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932425" w:rsidRDefault="00344829">
      <w:pPr>
        <w:jc w:val="center"/>
      </w:pPr>
      <w:bookmarkStart w:id="0" w:name="_GoBack"/>
      <w:bookmarkEnd w:id="0"/>
      <w:r w:rsidRPr="00932425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236AB0A7" wp14:editId="4F07C3B2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932425" w:rsidRDefault="0026659C">
      <w:pPr>
        <w:jc w:val="center"/>
        <w:rPr>
          <w:sz w:val="20"/>
          <w:szCs w:val="20"/>
        </w:rPr>
      </w:pPr>
    </w:p>
    <w:p w:rsidR="0026659C" w:rsidRPr="00932425" w:rsidRDefault="0026659C">
      <w:pPr>
        <w:jc w:val="center"/>
        <w:rPr>
          <w:b/>
          <w:bCs/>
          <w:color w:val="000000"/>
          <w:sz w:val="36"/>
          <w:szCs w:val="36"/>
        </w:rPr>
      </w:pPr>
      <w:r w:rsidRPr="00932425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932425" w:rsidRDefault="0026659C">
      <w:pPr>
        <w:shd w:val="clear" w:color="auto" w:fill="FFFFFF"/>
        <w:jc w:val="center"/>
        <w:rPr>
          <w:b/>
          <w:bCs/>
        </w:rPr>
      </w:pPr>
      <w:r w:rsidRPr="00932425">
        <w:rPr>
          <w:b/>
          <w:bCs/>
          <w:color w:val="000000"/>
          <w:sz w:val="36"/>
          <w:szCs w:val="36"/>
        </w:rPr>
        <w:t>VIІ</w:t>
      </w:r>
      <w:r w:rsidR="00635558" w:rsidRPr="00932425">
        <w:rPr>
          <w:b/>
          <w:bCs/>
          <w:color w:val="000000"/>
          <w:sz w:val="36"/>
          <w:szCs w:val="36"/>
        </w:rPr>
        <w:t>І</w:t>
      </w:r>
      <w:r w:rsidRPr="00932425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932425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932425" w:rsidRDefault="0026659C">
      <w:pPr>
        <w:shd w:val="clear" w:color="auto" w:fill="FFFFFF"/>
        <w:jc w:val="center"/>
      </w:pPr>
      <w:r w:rsidRPr="00932425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932425">
        <w:rPr>
          <w:b/>
          <w:bCs/>
          <w:sz w:val="32"/>
          <w:szCs w:val="32"/>
        </w:rPr>
        <w:t>ого розвитку області, бюджету і</w:t>
      </w:r>
      <w:r w:rsidRPr="00932425">
        <w:rPr>
          <w:b/>
          <w:bCs/>
          <w:sz w:val="32"/>
          <w:szCs w:val="32"/>
        </w:rPr>
        <w:t xml:space="preserve"> фінансів</w:t>
      </w:r>
    </w:p>
    <w:p w:rsidR="0026659C" w:rsidRPr="00932425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932425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7EB5303" wp14:editId="19DC81A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932425" w:rsidRDefault="0026659C">
      <w:pPr>
        <w:shd w:val="clear" w:color="auto" w:fill="FFFFFF"/>
        <w:jc w:val="center"/>
      </w:pPr>
      <w:r w:rsidRPr="00932425">
        <w:rPr>
          <w:color w:val="000000"/>
        </w:rPr>
        <w:t>пр</w:t>
      </w:r>
      <w:r w:rsidR="00120D5B" w:rsidRPr="00932425">
        <w:rPr>
          <w:color w:val="000000"/>
        </w:rPr>
        <w:t>осп</w:t>
      </w:r>
      <w:r w:rsidRPr="00932425">
        <w:rPr>
          <w:color w:val="000000"/>
        </w:rPr>
        <w:t>. Олександра Поля, 2, м. Дніпро, 49004</w:t>
      </w:r>
    </w:p>
    <w:p w:rsidR="0026659C" w:rsidRPr="00932425" w:rsidRDefault="0026659C" w:rsidP="00350794">
      <w:pPr>
        <w:pStyle w:val="ac"/>
      </w:pPr>
    </w:p>
    <w:p w:rsidR="0026659C" w:rsidRPr="00932425" w:rsidRDefault="006A391E">
      <w:pPr>
        <w:pStyle w:val="ac"/>
      </w:pPr>
      <w:r w:rsidRPr="00932425">
        <w:t xml:space="preserve">П Р О Т О К О Л   № </w:t>
      </w:r>
      <w:r w:rsidR="00ED53A2" w:rsidRPr="00932425">
        <w:t xml:space="preserve"> </w:t>
      </w:r>
      <w:r w:rsidR="005F6631" w:rsidRPr="00932425">
        <w:t>5</w:t>
      </w:r>
    </w:p>
    <w:p w:rsidR="0026659C" w:rsidRPr="00932425" w:rsidRDefault="0026659C">
      <w:pPr>
        <w:jc w:val="center"/>
        <w:rPr>
          <w:b/>
        </w:rPr>
      </w:pPr>
      <w:r w:rsidRPr="00932425">
        <w:rPr>
          <w:b/>
        </w:rPr>
        <w:t xml:space="preserve">засідання постійної комісії </w:t>
      </w:r>
      <w:r w:rsidR="00642E42" w:rsidRPr="00932425">
        <w:rPr>
          <w:b/>
        </w:rPr>
        <w:t xml:space="preserve">обласної </w:t>
      </w:r>
      <w:r w:rsidRPr="00932425">
        <w:rPr>
          <w:b/>
        </w:rPr>
        <w:t>ради</w:t>
      </w:r>
    </w:p>
    <w:p w:rsidR="0026659C" w:rsidRPr="00932425" w:rsidRDefault="0026659C">
      <w:pPr>
        <w:rPr>
          <w:sz w:val="20"/>
          <w:szCs w:val="20"/>
        </w:rPr>
      </w:pPr>
    </w:p>
    <w:p w:rsidR="0052396B" w:rsidRPr="00932425" w:rsidRDefault="0052396B">
      <w:pPr>
        <w:rPr>
          <w:sz w:val="20"/>
          <w:szCs w:val="20"/>
        </w:rPr>
      </w:pPr>
    </w:p>
    <w:p w:rsidR="0026659C" w:rsidRPr="00932425" w:rsidRDefault="005F6631" w:rsidP="003D4EEF">
      <w:r w:rsidRPr="00932425">
        <w:t>30 березня</w:t>
      </w:r>
      <w:r w:rsidR="00635558" w:rsidRPr="00932425">
        <w:t xml:space="preserve"> 202</w:t>
      </w:r>
      <w:r w:rsidR="00C270DC" w:rsidRPr="00932425">
        <w:t>1</w:t>
      </w:r>
      <w:r w:rsidR="0026659C" w:rsidRPr="00932425">
        <w:t xml:space="preserve"> року</w:t>
      </w:r>
      <w:r w:rsidR="003D4EEF" w:rsidRPr="00932425">
        <w:tab/>
      </w:r>
      <w:r w:rsidR="003D4EEF" w:rsidRPr="00932425">
        <w:tab/>
      </w:r>
      <w:r w:rsidR="003D4EEF" w:rsidRPr="00932425">
        <w:tab/>
      </w:r>
      <w:r w:rsidR="003D4EEF" w:rsidRPr="00932425">
        <w:tab/>
      </w:r>
      <w:r w:rsidR="003D4EEF" w:rsidRPr="00932425">
        <w:tab/>
      </w:r>
      <w:r w:rsidR="003D4EEF" w:rsidRPr="00932425">
        <w:tab/>
      </w:r>
      <w:r w:rsidR="003D4EEF" w:rsidRPr="00932425">
        <w:tab/>
        <w:t>м. Дніпро</w:t>
      </w:r>
    </w:p>
    <w:p w:rsidR="0026659C" w:rsidRPr="00932425" w:rsidRDefault="004C1ED2" w:rsidP="004C1ED2">
      <w:r w:rsidRPr="00932425">
        <w:t>1</w:t>
      </w:r>
      <w:r w:rsidR="008A452E" w:rsidRPr="00932425">
        <w:t>1</w:t>
      </w:r>
      <w:r w:rsidRPr="00932425">
        <w:t>:00 годин</w:t>
      </w:r>
    </w:p>
    <w:p w:rsidR="008D7154" w:rsidRPr="00932425" w:rsidRDefault="008D7154">
      <w:pPr>
        <w:jc w:val="right"/>
      </w:pPr>
    </w:p>
    <w:p w:rsidR="0026659C" w:rsidRPr="00932425" w:rsidRDefault="0026659C">
      <w:r w:rsidRPr="00932425">
        <w:t>Усього членів комісії:</w:t>
      </w:r>
      <w:r w:rsidRPr="00932425">
        <w:tab/>
      </w:r>
      <w:r w:rsidRPr="00932425">
        <w:tab/>
        <w:t xml:space="preserve"> 13 чол.</w:t>
      </w:r>
      <w:r w:rsidR="00CE1A1A" w:rsidRPr="00932425">
        <w:t xml:space="preserve"> </w:t>
      </w:r>
    </w:p>
    <w:p w:rsidR="00635558" w:rsidRPr="00932425" w:rsidRDefault="0026659C">
      <w:r w:rsidRPr="00932425">
        <w:t>П</w:t>
      </w:r>
      <w:r w:rsidR="006A391E" w:rsidRPr="00932425">
        <w:t xml:space="preserve">рисутні:                   </w:t>
      </w:r>
      <w:r w:rsidR="006A391E" w:rsidRPr="00932425">
        <w:tab/>
      </w:r>
      <w:r w:rsidR="006A391E" w:rsidRPr="00932425">
        <w:tab/>
      </w:r>
      <w:r w:rsidR="00E067E8" w:rsidRPr="00932425">
        <w:t xml:space="preserve"> </w:t>
      </w:r>
      <w:r w:rsidR="002A0B24" w:rsidRPr="00932425">
        <w:t>1</w:t>
      </w:r>
      <w:r w:rsidR="00EE6A96" w:rsidRPr="00932425">
        <w:t>2</w:t>
      </w:r>
      <w:r w:rsidRPr="00932425">
        <w:t xml:space="preserve"> чол.</w:t>
      </w:r>
      <w:r w:rsidR="005F7DA0" w:rsidRPr="00932425">
        <w:t xml:space="preserve"> </w:t>
      </w:r>
      <w:r w:rsidR="00990AE9" w:rsidRPr="00932425">
        <w:t xml:space="preserve">(з них </w:t>
      </w:r>
      <w:r w:rsidR="00EE6A96" w:rsidRPr="00932425">
        <w:t>5</w:t>
      </w:r>
      <w:r w:rsidR="00990AE9" w:rsidRPr="00932425">
        <w:t xml:space="preserve"> чол. – телеконференція)</w:t>
      </w:r>
    </w:p>
    <w:p w:rsidR="0026659C" w:rsidRPr="00932425" w:rsidRDefault="0026659C">
      <w:r w:rsidRPr="00932425">
        <w:t>Від</w:t>
      </w:r>
      <w:r w:rsidR="006A391E" w:rsidRPr="00932425">
        <w:t>сутні:</w:t>
      </w:r>
      <w:r w:rsidR="00CF2087" w:rsidRPr="00932425">
        <w:t xml:space="preserve">  </w:t>
      </w:r>
      <w:r w:rsidR="006A391E" w:rsidRPr="00932425">
        <w:t xml:space="preserve">                 </w:t>
      </w:r>
      <w:r w:rsidR="006A391E" w:rsidRPr="00932425">
        <w:tab/>
      </w:r>
      <w:r w:rsidR="006A391E" w:rsidRPr="00932425">
        <w:tab/>
        <w:t xml:space="preserve"> </w:t>
      </w:r>
      <w:r w:rsidR="00CF2087" w:rsidRPr="00932425">
        <w:t xml:space="preserve"> </w:t>
      </w:r>
      <w:r w:rsidR="00EE6A96" w:rsidRPr="00932425">
        <w:t xml:space="preserve"> 1 чол.</w:t>
      </w:r>
    </w:p>
    <w:p w:rsidR="00914ABB" w:rsidRPr="00932425" w:rsidRDefault="00914ABB" w:rsidP="005B4F06">
      <w:pPr>
        <w:jc w:val="both"/>
      </w:pPr>
    </w:p>
    <w:p w:rsidR="0052396B" w:rsidRPr="00932425" w:rsidRDefault="00EF24AB" w:rsidP="005B4F06">
      <w:pPr>
        <w:jc w:val="both"/>
      </w:pPr>
      <w:r w:rsidRPr="00932425">
        <w:t xml:space="preserve">  </w:t>
      </w:r>
    </w:p>
    <w:p w:rsidR="0057755C" w:rsidRPr="00932425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32425">
        <w:t xml:space="preserve">Присутні члени комісії: </w:t>
      </w:r>
      <w:r w:rsidR="00D076AD" w:rsidRPr="00932425">
        <w:rPr>
          <w:bCs/>
          <w:color w:val="000000"/>
        </w:rPr>
        <w:t>Піддубний</w:t>
      </w:r>
      <w:r w:rsidR="00D076AD" w:rsidRPr="00932425">
        <w:t xml:space="preserve"> </w:t>
      </w:r>
      <w:r w:rsidR="00D076AD" w:rsidRPr="00932425">
        <w:rPr>
          <w:color w:val="000000"/>
        </w:rPr>
        <w:t xml:space="preserve">С.О., </w:t>
      </w:r>
      <w:r w:rsidR="00E71B2E" w:rsidRPr="00932425">
        <w:rPr>
          <w:bCs/>
          <w:color w:val="000000"/>
        </w:rPr>
        <w:t>Кеда</w:t>
      </w:r>
      <w:r w:rsidR="00E71B2E" w:rsidRPr="00932425">
        <w:rPr>
          <w:b/>
          <w:bCs/>
          <w:color w:val="000000"/>
        </w:rPr>
        <w:t xml:space="preserve"> </w:t>
      </w:r>
      <w:r w:rsidR="00E71B2E" w:rsidRPr="00932425">
        <w:rPr>
          <w:color w:val="000000"/>
        </w:rPr>
        <w:t xml:space="preserve">Н.В., </w:t>
      </w:r>
      <w:r w:rsidR="006C2624" w:rsidRPr="00932425">
        <w:rPr>
          <w:bCs/>
          <w:color w:val="000000"/>
        </w:rPr>
        <w:t>Чабанова</w:t>
      </w:r>
      <w:r w:rsidR="006C2624" w:rsidRPr="00932425">
        <w:rPr>
          <w:color w:val="000000"/>
        </w:rPr>
        <w:t xml:space="preserve"> Т.С.</w:t>
      </w:r>
      <w:r w:rsidR="0064414D" w:rsidRPr="00932425">
        <w:rPr>
          <w:color w:val="000000"/>
        </w:rPr>
        <w:t xml:space="preserve"> </w:t>
      </w:r>
      <w:r w:rsidR="0064414D" w:rsidRPr="00932425">
        <w:t>(телеконференція)</w:t>
      </w:r>
      <w:r w:rsidR="002B5CEE" w:rsidRPr="00932425">
        <w:rPr>
          <w:color w:val="000000"/>
        </w:rPr>
        <w:t>,</w:t>
      </w:r>
      <w:r w:rsidR="00990AE9" w:rsidRPr="00932425">
        <w:rPr>
          <w:color w:val="000000"/>
        </w:rPr>
        <w:t xml:space="preserve"> </w:t>
      </w:r>
      <w:r w:rsidR="0057755C" w:rsidRPr="00932425">
        <w:rPr>
          <w:rFonts w:eastAsiaTheme="minorHAnsi"/>
          <w:bCs/>
          <w:color w:val="000000"/>
          <w:lang w:eastAsia="en-US"/>
        </w:rPr>
        <w:t>Бондаренко</w:t>
      </w:r>
      <w:r w:rsidR="00C6233D" w:rsidRPr="00932425">
        <w:rPr>
          <w:rFonts w:eastAsiaTheme="minorHAnsi"/>
          <w:bCs/>
          <w:color w:val="000000"/>
          <w:lang w:eastAsia="en-US"/>
        </w:rPr>
        <w:t xml:space="preserve"> </w:t>
      </w:r>
      <w:r w:rsidR="00EC5F29" w:rsidRPr="00932425">
        <w:rPr>
          <w:rFonts w:eastAsiaTheme="minorHAnsi"/>
          <w:color w:val="000000"/>
          <w:lang w:eastAsia="en-US"/>
        </w:rPr>
        <w:t>О.</w:t>
      </w:r>
      <w:r w:rsidR="0057755C" w:rsidRPr="00932425">
        <w:rPr>
          <w:rFonts w:eastAsiaTheme="minorHAnsi"/>
          <w:color w:val="000000"/>
          <w:lang w:eastAsia="en-US"/>
        </w:rPr>
        <w:t>В.</w:t>
      </w:r>
      <w:r w:rsidR="00990AE9" w:rsidRPr="00932425">
        <w:rPr>
          <w:rFonts w:eastAsiaTheme="minorHAnsi"/>
          <w:color w:val="000000"/>
          <w:lang w:eastAsia="en-US"/>
        </w:rPr>
        <w:t xml:space="preserve"> </w:t>
      </w:r>
      <w:r w:rsidR="00990AE9" w:rsidRPr="00932425">
        <w:t>(телеконференція)</w:t>
      </w:r>
      <w:r w:rsidR="00990AE9" w:rsidRPr="00932425">
        <w:rPr>
          <w:color w:val="000000"/>
        </w:rPr>
        <w:t>,</w:t>
      </w:r>
      <w:r w:rsidR="0057755C" w:rsidRPr="00932425">
        <w:rPr>
          <w:rFonts w:eastAsiaTheme="minorHAnsi"/>
          <w:color w:val="000000"/>
          <w:lang w:eastAsia="en-US"/>
        </w:rPr>
        <w:t xml:space="preserve"> </w:t>
      </w:r>
      <w:r w:rsidR="0057755C" w:rsidRPr="00932425">
        <w:rPr>
          <w:rFonts w:eastAsiaTheme="minorHAnsi"/>
          <w:bCs/>
          <w:color w:val="000000"/>
          <w:lang w:eastAsia="en-US"/>
        </w:rPr>
        <w:t xml:space="preserve">Борисенко </w:t>
      </w:r>
      <w:r w:rsidR="0057755C" w:rsidRPr="00932425">
        <w:rPr>
          <w:rFonts w:eastAsiaTheme="minorHAnsi"/>
          <w:color w:val="000000"/>
          <w:lang w:eastAsia="en-US"/>
        </w:rPr>
        <w:t xml:space="preserve">О.В., </w:t>
      </w:r>
      <w:r w:rsidR="0064414D" w:rsidRPr="00932425">
        <w:rPr>
          <w:rFonts w:eastAsiaTheme="minorHAnsi"/>
          <w:color w:val="000000"/>
          <w:lang w:eastAsia="en-US"/>
        </w:rPr>
        <w:br/>
      </w:r>
      <w:r w:rsidR="0057755C" w:rsidRPr="00932425">
        <w:rPr>
          <w:rFonts w:eastAsiaTheme="minorHAnsi"/>
          <w:bCs/>
          <w:color w:val="000000"/>
          <w:lang w:eastAsia="en-US"/>
        </w:rPr>
        <w:t>Буряк</w:t>
      </w:r>
      <w:r w:rsidR="0057755C" w:rsidRPr="00932425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932425">
        <w:rPr>
          <w:rFonts w:eastAsiaTheme="minorHAnsi"/>
          <w:color w:val="000000"/>
          <w:lang w:eastAsia="en-US"/>
        </w:rPr>
        <w:t>О.М.</w:t>
      </w:r>
      <w:r w:rsidR="0064414D" w:rsidRPr="00932425">
        <w:rPr>
          <w:rFonts w:eastAsiaTheme="minorHAnsi"/>
          <w:color w:val="000000"/>
          <w:lang w:eastAsia="en-US"/>
        </w:rPr>
        <w:t xml:space="preserve"> </w:t>
      </w:r>
      <w:r w:rsidR="0064414D" w:rsidRPr="00932425">
        <w:t>(телеконференція)</w:t>
      </w:r>
      <w:r w:rsidR="0057755C" w:rsidRPr="00932425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57755C" w:rsidRPr="00932425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932425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932425">
        <w:rPr>
          <w:rFonts w:eastAsiaTheme="minorHAnsi"/>
          <w:color w:val="000000"/>
          <w:lang w:eastAsia="en-US"/>
        </w:rPr>
        <w:t>А.Д.</w:t>
      </w:r>
      <w:r w:rsidR="00993E44" w:rsidRPr="00932425">
        <w:rPr>
          <w:rFonts w:eastAsiaTheme="minorHAnsi"/>
          <w:color w:val="000000"/>
          <w:lang w:eastAsia="en-US"/>
        </w:rPr>
        <w:t xml:space="preserve"> </w:t>
      </w:r>
      <w:r w:rsidR="00993E44" w:rsidRPr="00932425">
        <w:t>(телеконференція)</w:t>
      </w:r>
      <w:r w:rsidR="0057755C" w:rsidRPr="00932425">
        <w:rPr>
          <w:rFonts w:eastAsiaTheme="minorHAnsi"/>
          <w:color w:val="000000"/>
          <w:lang w:eastAsia="en-US"/>
        </w:rPr>
        <w:t xml:space="preserve">, </w:t>
      </w:r>
      <w:r w:rsidR="0057755C" w:rsidRPr="00932425">
        <w:rPr>
          <w:rFonts w:eastAsiaTheme="minorHAnsi"/>
          <w:bCs/>
          <w:color w:val="000000"/>
          <w:lang w:eastAsia="en-US"/>
        </w:rPr>
        <w:t>Жадан</w:t>
      </w:r>
      <w:r w:rsidR="0057755C" w:rsidRPr="00932425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932425">
        <w:rPr>
          <w:rFonts w:eastAsiaTheme="minorHAnsi"/>
          <w:color w:val="000000"/>
          <w:lang w:eastAsia="en-US"/>
        </w:rPr>
        <w:t>Є.</w:t>
      </w:r>
      <w:r w:rsidR="0057755C" w:rsidRPr="00932425">
        <w:rPr>
          <w:rFonts w:eastAsiaTheme="minorHAnsi"/>
          <w:color w:val="000000"/>
          <w:lang w:eastAsia="en-US"/>
        </w:rPr>
        <w:t>В.</w:t>
      </w:r>
      <w:r w:rsidR="00990AE9" w:rsidRPr="00932425">
        <w:rPr>
          <w:color w:val="000000"/>
        </w:rPr>
        <w:t>,</w:t>
      </w:r>
      <w:r w:rsidR="0057755C" w:rsidRPr="00932425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932425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932425">
        <w:rPr>
          <w:rFonts w:eastAsiaTheme="minorHAnsi"/>
          <w:bCs/>
          <w:color w:val="000000"/>
          <w:lang w:eastAsia="en-US"/>
        </w:rPr>
        <w:t xml:space="preserve"> </w:t>
      </w:r>
      <w:r w:rsidR="0057755C" w:rsidRPr="00932425">
        <w:rPr>
          <w:rFonts w:eastAsiaTheme="minorHAnsi"/>
          <w:color w:val="000000"/>
          <w:lang w:eastAsia="en-US"/>
        </w:rPr>
        <w:t xml:space="preserve">С.В., </w:t>
      </w:r>
      <w:r w:rsidR="0057755C" w:rsidRPr="00932425">
        <w:rPr>
          <w:rFonts w:eastAsiaTheme="minorHAnsi"/>
          <w:bCs/>
          <w:color w:val="000000"/>
          <w:lang w:eastAsia="en-US"/>
        </w:rPr>
        <w:t>Плахотнік</w:t>
      </w:r>
      <w:r w:rsidR="0057755C" w:rsidRPr="00932425">
        <w:rPr>
          <w:rFonts w:eastAsiaTheme="minorHAnsi"/>
          <w:color w:val="000000"/>
          <w:lang w:eastAsia="en-US"/>
        </w:rPr>
        <w:t xml:space="preserve"> </w:t>
      </w:r>
      <w:r w:rsidR="00EC5F29" w:rsidRPr="00932425">
        <w:rPr>
          <w:rFonts w:eastAsiaTheme="minorHAnsi"/>
          <w:color w:val="000000"/>
          <w:lang w:eastAsia="en-US"/>
        </w:rPr>
        <w:t>О.</w:t>
      </w:r>
      <w:r w:rsidR="0057755C" w:rsidRPr="00932425">
        <w:rPr>
          <w:rFonts w:eastAsiaTheme="minorHAnsi"/>
          <w:color w:val="000000"/>
          <w:lang w:eastAsia="en-US"/>
        </w:rPr>
        <w:t xml:space="preserve">О., </w:t>
      </w:r>
      <w:r w:rsidR="0057755C" w:rsidRPr="00932425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932425">
        <w:rPr>
          <w:rFonts w:eastAsiaTheme="minorHAnsi"/>
          <w:color w:val="000000"/>
          <w:lang w:eastAsia="en-US"/>
        </w:rPr>
        <w:t>О.М.</w:t>
      </w:r>
      <w:r w:rsidR="00A147EF" w:rsidRPr="00932425">
        <w:rPr>
          <w:rFonts w:eastAsiaTheme="minorHAnsi"/>
          <w:color w:val="000000"/>
          <w:lang w:eastAsia="en-US"/>
        </w:rPr>
        <w:t xml:space="preserve"> </w:t>
      </w:r>
      <w:r w:rsidR="00A147EF" w:rsidRPr="00932425">
        <w:t>(телеконференція)</w:t>
      </w:r>
      <w:r w:rsidR="00A147EF" w:rsidRPr="00932425">
        <w:rPr>
          <w:color w:val="000000"/>
        </w:rPr>
        <w:t>,</w:t>
      </w:r>
      <w:r w:rsidR="0057755C" w:rsidRPr="00932425">
        <w:rPr>
          <w:rFonts w:eastAsiaTheme="minorHAnsi"/>
          <w:color w:val="000000"/>
          <w:lang w:eastAsia="en-US"/>
        </w:rPr>
        <w:t xml:space="preserve"> </w:t>
      </w:r>
      <w:r w:rsidR="0064414D" w:rsidRPr="00932425">
        <w:rPr>
          <w:rFonts w:eastAsiaTheme="minorHAnsi"/>
          <w:color w:val="000000"/>
          <w:lang w:eastAsia="en-US"/>
        </w:rPr>
        <w:br/>
      </w:r>
      <w:r w:rsidR="0057755C" w:rsidRPr="00932425">
        <w:rPr>
          <w:rFonts w:eastAsiaTheme="minorHAnsi"/>
          <w:bCs/>
          <w:color w:val="000000"/>
          <w:lang w:eastAsia="en-US"/>
        </w:rPr>
        <w:t xml:space="preserve">Чиркова </w:t>
      </w:r>
      <w:r w:rsidR="00EC5F29" w:rsidRPr="00932425">
        <w:rPr>
          <w:rFonts w:eastAsiaTheme="minorHAnsi"/>
          <w:color w:val="000000"/>
          <w:lang w:eastAsia="en-US"/>
        </w:rPr>
        <w:t>О.</w:t>
      </w:r>
      <w:r w:rsidR="0057755C" w:rsidRPr="00932425">
        <w:rPr>
          <w:rFonts w:eastAsiaTheme="minorHAnsi"/>
          <w:color w:val="000000"/>
          <w:lang w:eastAsia="en-US"/>
        </w:rPr>
        <w:t>В.</w:t>
      </w:r>
    </w:p>
    <w:p w:rsidR="005F2B12" w:rsidRPr="00932425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932425" w:rsidRDefault="008D42A6" w:rsidP="008D42A6">
      <w:pPr>
        <w:jc w:val="both"/>
      </w:pPr>
      <w:r w:rsidRPr="00932425">
        <w:t xml:space="preserve">Відсутні члени комісії: </w:t>
      </w:r>
      <w:proofErr w:type="spellStart"/>
      <w:r w:rsidR="00EE6A96" w:rsidRPr="00932425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EE6A96" w:rsidRPr="00932425">
        <w:rPr>
          <w:rFonts w:eastAsiaTheme="minorHAnsi"/>
          <w:bCs/>
          <w:color w:val="000000"/>
          <w:lang w:eastAsia="en-US"/>
        </w:rPr>
        <w:t xml:space="preserve"> </w:t>
      </w:r>
      <w:r w:rsidR="00EE6A96" w:rsidRPr="00932425">
        <w:rPr>
          <w:rFonts w:eastAsiaTheme="minorHAnsi"/>
          <w:color w:val="000000"/>
          <w:lang w:eastAsia="en-US"/>
        </w:rPr>
        <w:t>Г.А.</w:t>
      </w:r>
    </w:p>
    <w:p w:rsidR="004A392F" w:rsidRPr="00932425" w:rsidRDefault="004A392F" w:rsidP="008D42A6">
      <w:pPr>
        <w:jc w:val="both"/>
      </w:pPr>
    </w:p>
    <w:p w:rsidR="0065045F" w:rsidRPr="00932425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932425">
        <w:rPr>
          <w:sz w:val="28"/>
          <w:szCs w:val="28"/>
          <w:lang w:val="uk-UA"/>
        </w:rPr>
        <w:t>У роботі комісії взяли участь:</w:t>
      </w:r>
    </w:p>
    <w:p w:rsidR="00E836E7" w:rsidRPr="00932425" w:rsidRDefault="00E836E7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932425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576085" w:rsidRPr="00932425" w:rsidRDefault="00730720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932425">
        <w:rPr>
          <w:sz w:val="28"/>
          <w:szCs w:val="28"/>
          <w:lang w:val="uk-UA"/>
        </w:rPr>
        <w:t>Кушвід О.А.</w:t>
      </w:r>
      <w:r w:rsidR="00576085" w:rsidRPr="00932425">
        <w:rPr>
          <w:sz w:val="28"/>
          <w:szCs w:val="28"/>
          <w:lang w:val="uk-UA"/>
        </w:rPr>
        <w:t xml:space="preserve"> –</w:t>
      </w:r>
      <w:r w:rsidRPr="00932425">
        <w:rPr>
          <w:sz w:val="28"/>
          <w:szCs w:val="28"/>
          <w:lang w:val="uk-UA"/>
        </w:rPr>
        <w:t xml:space="preserve"> директор</w:t>
      </w:r>
      <w:r w:rsidR="00576085" w:rsidRPr="00932425">
        <w:rPr>
          <w:sz w:val="28"/>
          <w:szCs w:val="28"/>
          <w:lang w:val="uk-UA"/>
        </w:rPr>
        <w:t xml:space="preserve"> департаменту капітального будівництва облдержадміністрації;</w:t>
      </w:r>
    </w:p>
    <w:p w:rsidR="00881B34" w:rsidRPr="00932425" w:rsidRDefault="00B2089B" w:rsidP="00881B3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932425">
        <w:rPr>
          <w:sz w:val="28"/>
          <w:szCs w:val="28"/>
          <w:lang w:val="uk-UA"/>
        </w:rPr>
        <w:t xml:space="preserve">Беспаленкова Н.М. – </w:t>
      </w:r>
      <w:r w:rsidR="007744F9" w:rsidRPr="00932425">
        <w:rPr>
          <w:sz w:val="28"/>
          <w:szCs w:val="28"/>
          <w:lang w:val="uk-UA"/>
        </w:rPr>
        <w:t xml:space="preserve">начальник </w:t>
      </w:r>
      <w:r w:rsidR="00B164A3" w:rsidRPr="00932425">
        <w:rPr>
          <w:sz w:val="28"/>
          <w:szCs w:val="28"/>
          <w:lang w:val="uk-UA"/>
        </w:rPr>
        <w:t>управління бухгалтерського обліку, фінансів та моніторингу діяльності</w:t>
      </w:r>
      <w:r w:rsidRPr="00932425">
        <w:rPr>
          <w:sz w:val="28"/>
          <w:szCs w:val="28"/>
          <w:lang w:val="uk-UA"/>
        </w:rPr>
        <w:t xml:space="preserve"> – головний бухгалтер виконавчого апарату обласної ради;</w:t>
      </w:r>
      <w:r w:rsidR="003169E8" w:rsidRPr="00932425">
        <w:rPr>
          <w:sz w:val="28"/>
          <w:szCs w:val="28"/>
          <w:lang w:val="uk-UA"/>
        </w:rPr>
        <w:t xml:space="preserve"> </w:t>
      </w:r>
    </w:p>
    <w:p w:rsidR="00B2089B" w:rsidRPr="00932425" w:rsidRDefault="00B2089B" w:rsidP="00B2089B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932425">
        <w:rPr>
          <w:sz w:val="28"/>
          <w:szCs w:val="28"/>
          <w:lang w:val="uk-UA"/>
        </w:rPr>
        <w:t xml:space="preserve">Семикіна О.С. – </w:t>
      </w:r>
      <w:proofErr w:type="spellStart"/>
      <w:r w:rsidR="0042264B" w:rsidRPr="00932425">
        <w:rPr>
          <w:sz w:val="28"/>
          <w:szCs w:val="28"/>
          <w:lang w:val="uk-UA"/>
        </w:rPr>
        <w:t>в.о</w:t>
      </w:r>
      <w:proofErr w:type="spellEnd"/>
      <w:r w:rsidR="0042264B" w:rsidRPr="00932425">
        <w:rPr>
          <w:sz w:val="28"/>
          <w:szCs w:val="28"/>
          <w:lang w:val="uk-UA"/>
        </w:rPr>
        <w:t>.</w:t>
      </w:r>
      <w:r w:rsidRPr="00932425">
        <w:rPr>
          <w:sz w:val="28"/>
          <w:szCs w:val="28"/>
          <w:lang w:val="uk-UA"/>
        </w:rPr>
        <w:t xml:space="preserve"> начальника управління економіки, бюджету та фінансів виконавчого апарату обласної ради;</w:t>
      </w:r>
    </w:p>
    <w:p w:rsidR="00A81F4E" w:rsidRPr="00932425" w:rsidRDefault="00A81F4E" w:rsidP="00A81F4E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932425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</w:t>
      </w:r>
      <w:r w:rsidR="007A1C8C" w:rsidRPr="00932425">
        <w:rPr>
          <w:sz w:val="28"/>
          <w:szCs w:val="28"/>
          <w:lang w:val="uk-UA"/>
        </w:rPr>
        <w:t>конавчого апарату обласної ради.</w:t>
      </w:r>
    </w:p>
    <w:p w:rsidR="007A1C8C" w:rsidRPr="00932425" w:rsidRDefault="007A1C8C" w:rsidP="00A81F4E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932425" w:rsidRDefault="0026659C" w:rsidP="005F54B5">
      <w:pPr>
        <w:jc w:val="both"/>
      </w:pPr>
      <w:r w:rsidRPr="00932425">
        <w:t xml:space="preserve">Головував: </w:t>
      </w:r>
      <w:r w:rsidR="00D861E5" w:rsidRPr="00932425">
        <w:t>Піддубний С.О.</w:t>
      </w:r>
      <w:r w:rsidR="00056515" w:rsidRPr="00932425">
        <w:br w:type="page"/>
      </w:r>
    </w:p>
    <w:p w:rsidR="00DE5D6B" w:rsidRPr="00932425" w:rsidRDefault="00DE5D6B" w:rsidP="00056515">
      <w:pPr>
        <w:jc w:val="center"/>
        <w:rPr>
          <w:b/>
          <w:bCs/>
        </w:rPr>
      </w:pPr>
    </w:p>
    <w:p w:rsidR="00E8477B" w:rsidRPr="00932425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932425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932425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724E91" w:rsidRPr="00932425" w:rsidRDefault="00724E91" w:rsidP="00724E91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932425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932425">
        <w:rPr>
          <w:b/>
          <w:lang w:val="uk-UA"/>
        </w:rPr>
        <w:t>„Про</w:t>
      </w:r>
      <w:proofErr w:type="spellEnd"/>
      <w:r w:rsidRPr="00932425">
        <w:rPr>
          <w:b/>
          <w:lang w:val="uk-UA"/>
        </w:rPr>
        <w:t xml:space="preserve"> внесення змін до рішення обласної ради від 23 грудня 2020 року </w:t>
      </w:r>
      <w:r w:rsidR="00A835CA">
        <w:rPr>
          <w:b/>
          <w:lang w:val="uk-UA"/>
        </w:rPr>
        <w:br/>
      </w:r>
      <w:r w:rsidRPr="00932425">
        <w:rPr>
          <w:b/>
          <w:lang w:val="uk-UA"/>
        </w:rPr>
        <w:t xml:space="preserve">№ 11-3/VІІІ </w:t>
      </w:r>
      <w:proofErr w:type="spellStart"/>
      <w:r w:rsidRPr="00932425">
        <w:rPr>
          <w:b/>
          <w:lang w:val="uk-UA"/>
        </w:rPr>
        <w:t>„Про</w:t>
      </w:r>
      <w:proofErr w:type="spellEnd"/>
      <w:r w:rsidRPr="00932425">
        <w:rPr>
          <w:b/>
          <w:lang w:val="uk-UA"/>
        </w:rPr>
        <w:t xml:space="preserve"> обласний бюджет на 2021 рік”.</w:t>
      </w:r>
    </w:p>
    <w:p w:rsidR="00724E91" w:rsidRPr="00932425" w:rsidRDefault="00724E91" w:rsidP="00724E91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724E91" w:rsidRPr="00932425" w:rsidRDefault="00724E91" w:rsidP="00724E91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932425">
        <w:rPr>
          <w:b/>
          <w:bCs/>
          <w:lang w:val="uk-UA"/>
        </w:rPr>
        <w:t>Різне.</w:t>
      </w:r>
    </w:p>
    <w:p w:rsidR="00BE1FB8" w:rsidRPr="00932425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932425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932425">
        <w:rPr>
          <w:b/>
          <w:bCs/>
          <w:shd w:val="clear" w:color="auto" w:fill="FFFFFF"/>
        </w:rPr>
        <w:br w:type="page"/>
      </w:r>
    </w:p>
    <w:p w:rsidR="00F375D8" w:rsidRPr="00932425" w:rsidRDefault="00F375D8" w:rsidP="00F375D8">
      <w:pPr>
        <w:jc w:val="both"/>
      </w:pPr>
      <w:r w:rsidRPr="00932425">
        <w:rPr>
          <w:b/>
          <w:bCs/>
          <w:u w:val="single"/>
          <w:shd w:val="clear" w:color="auto" w:fill="FFFFFF"/>
        </w:rPr>
        <w:lastRenderedPageBreak/>
        <w:t>СЛУХАЛИ:</w:t>
      </w:r>
      <w:r w:rsidRPr="00932425">
        <w:rPr>
          <w:b/>
          <w:bCs/>
          <w:shd w:val="clear" w:color="auto" w:fill="FFFFFF"/>
        </w:rPr>
        <w:t xml:space="preserve"> 1</w:t>
      </w:r>
      <w:r w:rsidRPr="00932425">
        <w:rPr>
          <w:b/>
        </w:rPr>
        <w:t xml:space="preserve">. Про розгляд проєкту розпорядження голови обласної ради </w:t>
      </w:r>
      <w:proofErr w:type="spellStart"/>
      <w:r w:rsidRPr="00932425">
        <w:rPr>
          <w:b/>
        </w:rPr>
        <w:t>„Про</w:t>
      </w:r>
      <w:proofErr w:type="spellEnd"/>
      <w:r w:rsidRPr="00932425">
        <w:rPr>
          <w:b/>
        </w:rPr>
        <w:t xml:space="preserve"> внесення змін до рішення обласної ради від 23 грудня 2020 року № 11-3/VІІІ </w:t>
      </w:r>
      <w:proofErr w:type="spellStart"/>
      <w:r w:rsidRPr="00932425">
        <w:rPr>
          <w:b/>
        </w:rPr>
        <w:t>„Про</w:t>
      </w:r>
      <w:proofErr w:type="spellEnd"/>
      <w:r w:rsidRPr="00932425">
        <w:rPr>
          <w:b/>
        </w:rPr>
        <w:t xml:space="preserve"> обласний бюджет на 2021 рік”.</w:t>
      </w:r>
    </w:p>
    <w:p w:rsidR="007A3288" w:rsidRPr="00932425" w:rsidRDefault="007A3288" w:rsidP="00F375D8">
      <w:pPr>
        <w:ind w:firstLine="708"/>
        <w:jc w:val="both"/>
        <w:rPr>
          <w:b/>
          <w:bCs/>
        </w:rPr>
      </w:pPr>
    </w:p>
    <w:p w:rsidR="00F375D8" w:rsidRPr="00932425" w:rsidRDefault="00F375D8" w:rsidP="00F375D8">
      <w:pPr>
        <w:ind w:firstLine="708"/>
        <w:jc w:val="both"/>
      </w:pPr>
      <w:r w:rsidRPr="00932425">
        <w:rPr>
          <w:b/>
          <w:bCs/>
        </w:rPr>
        <w:t xml:space="preserve">Інформація: </w:t>
      </w:r>
      <w:r w:rsidRPr="00932425">
        <w:t>директора департаменту фінансів облдержадміністрації Шебеко Т.І.</w:t>
      </w:r>
    </w:p>
    <w:p w:rsidR="00F375D8" w:rsidRPr="00932425" w:rsidRDefault="00F375D8" w:rsidP="00F375D8">
      <w:pPr>
        <w:jc w:val="both"/>
        <w:rPr>
          <w:b/>
          <w:bCs/>
        </w:rPr>
      </w:pPr>
    </w:p>
    <w:p w:rsidR="00F375D8" w:rsidRPr="00932425" w:rsidRDefault="00F375D8" w:rsidP="00F375D8">
      <w:pPr>
        <w:jc w:val="both"/>
      </w:pPr>
      <w:r w:rsidRPr="00932425">
        <w:rPr>
          <w:b/>
          <w:bCs/>
          <w:u w:val="single"/>
        </w:rPr>
        <w:t>ВИСТУПИЛИ</w:t>
      </w:r>
      <w:r w:rsidRPr="00932425">
        <w:rPr>
          <w:b/>
          <w:bCs/>
        </w:rPr>
        <w:t>:</w:t>
      </w:r>
      <w:r w:rsidRPr="00932425">
        <w:t xml:space="preserve"> </w:t>
      </w:r>
      <w:r w:rsidR="00FA2D46" w:rsidRPr="00932425">
        <w:rPr>
          <w:bCs/>
          <w:color w:val="000000"/>
        </w:rPr>
        <w:t>Піддубний</w:t>
      </w:r>
      <w:r w:rsidR="00FA2D46" w:rsidRPr="00932425">
        <w:t xml:space="preserve"> </w:t>
      </w:r>
      <w:r w:rsidR="00FA2D46" w:rsidRPr="00932425">
        <w:rPr>
          <w:color w:val="000000"/>
        </w:rPr>
        <w:t xml:space="preserve">С.О., </w:t>
      </w:r>
      <w:r w:rsidR="00FA2D46" w:rsidRPr="00932425">
        <w:rPr>
          <w:bCs/>
          <w:color w:val="000000"/>
        </w:rPr>
        <w:t>Кеда</w:t>
      </w:r>
      <w:r w:rsidR="00FA2D46" w:rsidRPr="00932425">
        <w:rPr>
          <w:b/>
          <w:bCs/>
          <w:color w:val="000000"/>
        </w:rPr>
        <w:t xml:space="preserve"> </w:t>
      </w:r>
      <w:r w:rsidR="00FA2D46" w:rsidRPr="00932425">
        <w:rPr>
          <w:color w:val="000000"/>
        </w:rPr>
        <w:t xml:space="preserve">Н.В., </w:t>
      </w:r>
      <w:r w:rsidR="00FA2D46" w:rsidRPr="00932425">
        <w:rPr>
          <w:rFonts w:eastAsiaTheme="minorHAnsi"/>
          <w:bCs/>
          <w:color w:val="000000"/>
          <w:lang w:eastAsia="en-US"/>
        </w:rPr>
        <w:t xml:space="preserve">Чиркова </w:t>
      </w:r>
      <w:r w:rsidR="00FA2D46" w:rsidRPr="00932425">
        <w:rPr>
          <w:rFonts w:eastAsiaTheme="minorHAnsi"/>
          <w:color w:val="000000"/>
          <w:lang w:eastAsia="en-US"/>
        </w:rPr>
        <w:t xml:space="preserve">О.В., </w:t>
      </w:r>
      <w:r w:rsidR="006B366B" w:rsidRPr="00932425">
        <w:rPr>
          <w:rFonts w:eastAsiaTheme="minorHAnsi"/>
          <w:color w:val="000000"/>
          <w:lang w:eastAsia="en-US"/>
        </w:rPr>
        <w:br/>
      </w:r>
      <w:r w:rsidR="00FA2D46" w:rsidRPr="00932425">
        <w:rPr>
          <w:rFonts w:eastAsiaTheme="minorHAnsi"/>
          <w:bCs/>
          <w:color w:val="000000"/>
          <w:lang w:eastAsia="en-US"/>
        </w:rPr>
        <w:t xml:space="preserve">Бондаренко </w:t>
      </w:r>
      <w:r w:rsidR="00FA2D46" w:rsidRPr="00932425">
        <w:rPr>
          <w:rFonts w:eastAsiaTheme="minorHAnsi"/>
          <w:color w:val="000000"/>
          <w:lang w:eastAsia="en-US"/>
        </w:rPr>
        <w:t xml:space="preserve">О.В. </w:t>
      </w:r>
      <w:r w:rsidR="00FA2D46" w:rsidRPr="00932425">
        <w:t>(телеконференція)</w:t>
      </w:r>
      <w:r w:rsidR="00FA2D46" w:rsidRPr="00932425">
        <w:rPr>
          <w:color w:val="000000"/>
        </w:rPr>
        <w:t>,</w:t>
      </w:r>
      <w:r w:rsidR="00FA2D46" w:rsidRPr="00932425">
        <w:rPr>
          <w:rFonts w:eastAsiaTheme="minorHAnsi"/>
          <w:color w:val="000000"/>
          <w:lang w:eastAsia="en-US"/>
        </w:rPr>
        <w:t xml:space="preserve"> </w:t>
      </w:r>
      <w:r w:rsidR="00FA2D46" w:rsidRPr="00932425">
        <w:rPr>
          <w:rFonts w:eastAsiaTheme="minorHAnsi"/>
          <w:bCs/>
          <w:color w:val="000000"/>
          <w:lang w:eastAsia="en-US"/>
        </w:rPr>
        <w:t>Буряк</w:t>
      </w:r>
      <w:r w:rsidR="00FA2D46" w:rsidRPr="00932425">
        <w:rPr>
          <w:rFonts w:eastAsiaTheme="minorHAnsi"/>
          <w:b/>
          <w:bCs/>
          <w:color w:val="000000"/>
          <w:lang w:eastAsia="en-US"/>
        </w:rPr>
        <w:t xml:space="preserve"> </w:t>
      </w:r>
      <w:r w:rsidR="00FA2D46" w:rsidRPr="00932425">
        <w:rPr>
          <w:rFonts w:eastAsiaTheme="minorHAnsi"/>
          <w:color w:val="000000"/>
          <w:lang w:eastAsia="en-US"/>
        </w:rPr>
        <w:t xml:space="preserve">О.М. </w:t>
      </w:r>
      <w:r w:rsidR="00FA2D46" w:rsidRPr="00932425">
        <w:t>(телеконференція)</w:t>
      </w:r>
      <w:r w:rsidR="00FA2D46" w:rsidRPr="00932425">
        <w:rPr>
          <w:rFonts w:eastAsiaTheme="minorHAnsi"/>
          <w:color w:val="000000"/>
          <w:lang w:eastAsia="en-US"/>
        </w:rPr>
        <w:t xml:space="preserve">, </w:t>
      </w:r>
      <w:r w:rsidR="006B366B" w:rsidRPr="00932425">
        <w:rPr>
          <w:rFonts w:eastAsiaTheme="minorHAnsi"/>
          <w:color w:val="000000"/>
          <w:lang w:eastAsia="en-US"/>
        </w:rPr>
        <w:br/>
      </w:r>
      <w:proofErr w:type="spellStart"/>
      <w:r w:rsidR="00FA2D46" w:rsidRPr="00932425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FA2D46" w:rsidRPr="00932425">
        <w:rPr>
          <w:rFonts w:eastAsiaTheme="minorHAnsi"/>
          <w:b/>
          <w:bCs/>
          <w:color w:val="000000"/>
          <w:lang w:eastAsia="en-US"/>
        </w:rPr>
        <w:t xml:space="preserve"> </w:t>
      </w:r>
      <w:r w:rsidR="00FA2D46" w:rsidRPr="00932425">
        <w:rPr>
          <w:rFonts w:eastAsiaTheme="minorHAnsi"/>
          <w:color w:val="000000"/>
          <w:lang w:eastAsia="en-US"/>
        </w:rPr>
        <w:t xml:space="preserve">А.Д. </w:t>
      </w:r>
      <w:r w:rsidR="00FA2D46" w:rsidRPr="00932425">
        <w:t>(телеконференція)</w:t>
      </w:r>
      <w:r w:rsidR="00FA2D46" w:rsidRPr="00932425">
        <w:rPr>
          <w:rFonts w:eastAsiaTheme="minorHAnsi"/>
          <w:color w:val="000000"/>
          <w:lang w:eastAsia="en-US"/>
        </w:rPr>
        <w:t xml:space="preserve">, </w:t>
      </w:r>
      <w:r w:rsidR="00FA2D46" w:rsidRPr="00932425">
        <w:rPr>
          <w:rFonts w:eastAsiaTheme="minorHAnsi"/>
          <w:bCs/>
          <w:color w:val="000000"/>
          <w:lang w:eastAsia="en-US"/>
        </w:rPr>
        <w:t>Жадан</w:t>
      </w:r>
      <w:r w:rsidR="00FA2D46" w:rsidRPr="00932425">
        <w:rPr>
          <w:rFonts w:eastAsiaTheme="minorHAnsi"/>
          <w:b/>
          <w:bCs/>
          <w:color w:val="000000"/>
          <w:lang w:eastAsia="en-US"/>
        </w:rPr>
        <w:t xml:space="preserve"> </w:t>
      </w:r>
      <w:r w:rsidR="00FA2D46" w:rsidRPr="00932425">
        <w:rPr>
          <w:rFonts w:eastAsiaTheme="minorHAnsi"/>
          <w:color w:val="000000"/>
          <w:lang w:eastAsia="en-US"/>
        </w:rPr>
        <w:t>Є.В.</w:t>
      </w:r>
      <w:r w:rsidR="00FA2D46" w:rsidRPr="00932425">
        <w:rPr>
          <w:color w:val="000000"/>
        </w:rPr>
        <w:t>,</w:t>
      </w:r>
      <w:r w:rsidR="00FA2D46" w:rsidRPr="00932425">
        <w:rPr>
          <w:rFonts w:eastAsiaTheme="minorHAnsi"/>
          <w:color w:val="000000"/>
          <w:lang w:eastAsia="en-US"/>
        </w:rPr>
        <w:t xml:space="preserve"> </w:t>
      </w:r>
      <w:proofErr w:type="spellStart"/>
      <w:r w:rsidR="00FA2D46" w:rsidRPr="00932425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FA2D46" w:rsidRPr="00932425">
        <w:rPr>
          <w:rFonts w:eastAsiaTheme="minorHAnsi"/>
          <w:bCs/>
          <w:color w:val="000000"/>
          <w:lang w:eastAsia="en-US"/>
        </w:rPr>
        <w:t xml:space="preserve"> </w:t>
      </w:r>
      <w:r w:rsidR="00FA2D46" w:rsidRPr="00932425">
        <w:rPr>
          <w:rFonts w:eastAsiaTheme="minorHAnsi"/>
          <w:color w:val="000000"/>
          <w:lang w:eastAsia="en-US"/>
        </w:rPr>
        <w:t xml:space="preserve">С.В., </w:t>
      </w:r>
      <w:r w:rsidR="00FA2D46" w:rsidRPr="00932425">
        <w:rPr>
          <w:rFonts w:eastAsiaTheme="minorHAnsi"/>
          <w:bCs/>
          <w:color w:val="000000"/>
          <w:lang w:eastAsia="en-US"/>
        </w:rPr>
        <w:t xml:space="preserve">Савченко </w:t>
      </w:r>
      <w:r w:rsidR="00FA2D46" w:rsidRPr="00932425">
        <w:rPr>
          <w:rFonts w:eastAsiaTheme="minorHAnsi"/>
          <w:color w:val="000000"/>
          <w:lang w:eastAsia="en-US"/>
        </w:rPr>
        <w:t xml:space="preserve">О.М. </w:t>
      </w:r>
      <w:r w:rsidR="00FA2D46" w:rsidRPr="00932425">
        <w:t>(телеконференція)</w:t>
      </w:r>
      <w:r w:rsidR="00FA2D46" w:rsidRPr="00932425">
        <w:rPr>
          <w:color w:val="000000"/>
        </w:rPr>
        <w:t>,</w:t>
      </w:r>
      <w:r w:rsidR="00FA2D46" w:rsidRPr="00932425">
        <w:rPr>
          <w:rFonts w:eastAsiaTheme="minorHAnsi"/>
          <w:color w:val="000000"/>
          <w:lang w:eastAsia="en-US"/>
        </w:rPr>
        <w:t xml:space="preserve"> </w:t>
      </w:r>
      <w:r w:rsidR="006B366B" w:rsidRPr="00932425">
        <w:t>Кушвід О.А.</w:t>
      </w:r>
      <w:r w:rsidR="00931F31" w:rsidRPr="00932425">
        <w:t>, Беспаленкова Н.М., Семикіна О.С.</w:t>
      </w:r>
    </w:p>
    <w:p w:rsidR="00AC3959" w:rsidRPr="00932425" w:rsidRDefault="00AC3959" w:rsidP="00F375D8">
      <w:pPr>
        <w:jc w:val="both"/>
      </w:pPr>
    </w:p>
    <w:p w:rsidR="00F375D8" w:rsidRPr="00932425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932425">
        <w:rPr>
          <w:color w:val="auto"/>
          <w:sz w:val="28"/>
          <w:szCs w:val="28"/>
          <w:u w:val="single"/>
        </w:rPr>
        <w:t>ВИРІШИЛИ</w:t>
      </w:r>
      <w:r w:rsidRPr="00932425">
        <w:rPr>
          <w:b w:val="0"/>
          <w:bCs w:val="0"/>
          <w:color w:val="auto"/>
          <w:sz w:val="28"/>
          <w:szCs w:val="28"/>
          <w:u w:val="single"/>
        </w:rPr>
        <w:t xml:space="preserve">:  </w:t>
      </w:r>
    </w:p>
    <w:p w:rsidR="00F375D8" w:rsidRPr="00932425" w:rsidRDefault="00F375D8" w:rsidP="00F375D8"/>
    <w:p w:rsidR="00931F31" w:rsidRPr="00932425" w:rsidRDefault="009D11E0" w:rsidP="009D11E0">
      <w:pPr>
        <w:pStyle w:val="af8"/>
        <w:ind w:left="0" w:firstLine="709"/>
        <w:jc w:val="both"/>
        <w:rPr>
          <w:lang w:val="uk-UA"/>
        </w:rPr>
      </w:pPr>
      <w:r w:rsidRPr="00932425">
        <w:rPr>
          <w:lang w:val="uk-UA"/>
        </w:rPr>
        <w:t xml:space="preserve">1. </w:t>
      </w:r>
      <w:r w:rsidR="00B14099">
        <w:rPr>
          <w:lang w:val="uk-UA"/>
        </w:rPr>
        <w:t xml:space="preserve">За пропозицією </w:t>
      </w:r>
      <w:r w:rsidR="00B14099" w:rsidRPr="00B14099">
        <w:rPr>
          <w:lang w:val="uk-UA"/>
        </w:rPr>
        <w:t xml:space="preserve">голови постійної комісії обласної ради з питань соціально-економічного розвитку області, бюджету і фінансів </w:t>
      </w:r>
      <w:r w:rsidR="00B14099">
        <w:rPr>
          <w:lang w:val="uk-UA"/>
        </w:rPr>
        <w:br/>
      </w:r>
      <w:r w:rsidR="00B14099" w:rsidRPr="00B14099">
        <w:rPr>
          <w:lang w:val="uk-UA"/>
        </w:rPr>
        <w:t>Піддубного С.О.</w:t>
      </w:r>
      <w:r w:rsidR="00B14099">
        <w:rPr>
          <w:lang w:val="uk-UA"/>
        </w:rPr>
        <w:t xml:space="preserve"> в</w:t>
      </w:r>
      <w:r w:rsidR="005927F0">
        <w:rPr>
          <w:lang w:val="uk-UA"/>
        </w:rPr>
        <w:t>и</w:t>
      </w:r>
      <w:r w:rsidRPr="00932425">
        <w:rPr>
          <w:lang w:val="uk-UA"/>
        </w:rPr>
        <w:t xml:space="preserve">нести окремо на голосування питання перерозподілу коштів </w:t>
      </w:r>
      <w:r w:rsidR="0011225F">
        <w:rPr>
          <w:lang w:val="uk-UA"/>
        </w:rPr>
        <w:t xml:space="preserve">по </w:t>
      </w:r>
      <w:r w:rsidRPr="00932425">
        <w:rPr>
          <w:lang w:val="uk-UA"/>
        </w:rPr>
        <w:t>головно</w:t>
      </w:r>
      <w:r w:rsidR="0011225F">
        <w:rPr>
          <w:lang w:val="uk-UA"/>
        </w:rPr>
        <w:t>му</w:t>
      </w:r>
      <w:r w:rsidRPr="00932425">
        <w:rPr>
          <w:lang w:val="uk-UA"/>
        </w:rPr>
        <w:t xml:space="preserve"> розпорядник</w:t>
      </w:r>
      <w:r w:rsidR="0011225F">
        <w:rPr>
          <w:lang w:val="uk-UA"/>
        </w:rPr>
        <w:t>у</w:t>
      </w:r>
      <w:r w:rsidRPr="00932425">
        <w:rPr>
          <w:lang w:val="uk-UA"/>
        </w:rPr>
        <w:t xml:space="preserve"> бюджетних коштів – обласн</w:t>
      </w:r>
      <w:r w:rsidR="0011225F">
        <w:rPr>
          <w:lang w:val="uk-UA"/>
        </w:rPr>
        <w:t>ій</w:t>
      </w:r>
      <w:r w:rsidRPr="00932425">
        <w:rPr>
          <w:lang w:val="uk-UA"/>
        </w:rPr>
        <w:t xml:space="preserve"> рад</w:t>
      </w:r>
      <w:r w:rsidR="0011225F">
        <w:rPr>
          <w:lang w:val="uk-UA"/>
        </w:rPr>
        <w:t>і</w:t>
      </w:r>
      <w:r w:rsidR="001F41BB" w:rsidRPr="00932425">
        <w:rPr>
          <w:lang w:val="uk-UA"/>
        </w:rPr>
        <w:t>, а саме:</w:t>
      </w:r>
      <w:r w:rsidRPr="00932425">
        <w:rPr>
          <w:lang w:val="uk-UA"/>
        </w:rPr>
        <w:t xml:space="preserve"> 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932425">
        <w:rPr>
          <w:lang w:val="uk-UA"/>
        </w:rPr>
        <w:t>„Внески</w:t>
      </w:r>
      <w:proofErr w:type="spellEnd"/>
      <w:r w:rsidRPr="00932425">
        <w:rPr>
          <w:lang w:val="uk-UA"/>
        </w:rPr>
        <w:t xml:space="preserve"> до статутного капіталу суб’єктів господарювання” </w:t>
      </w:r>
      <w:r w:rsidRPr="00932425">
        <w:rPr>
          <w:bCs/>
          <w:lang w:val="uk-UA"/>
        </w:rPr>
        <w:t>збільшити видатки</w:t>
      </w:r>
      <w:r w:rsidRPr="00932425">
        <w:rPr>
          <w:sz w:val="27"/>
          <w:szCs w:val="27"/>
          <w:lang w:val="uk-UA"/>
        </w:rPr>
        <w:t xml:space="preserve"> </w:t>
      </w:r>
      <w:r w:rsidRPr="00932425">
        <w:rPr>
          <w:lang w:val="uk-UA"/>
        </w:rPr>
        <w:t>по КП</w:t>
      </w:r>
      <w:r w:rsidRPr="00932425">
        <w:rPr>
          <w:bCs/>
          <w:lang w:val="uk-UA"/>
        </w:rPr>
        <w:t xml:space="preserve"> </w:t>
      </w:r>
      <w:proofErr w:type="spellStart"/>
      <w:r w:rsidRPr="00932425">
        <w:rPr>
          <w:bCs/>
          <w:lang w:val="uk-UA"/>
        </w:rPr>
        <w:t>„Дніпротеплоенерго</w:t>
      </w:r>
      <w:proofErr w:type="spellEnd"/>
      <w:r w:rsidRPr="00932425">
        <w:rPr>
          <w:bCs/>
          <w:lang w:val="uk-UA"/>
        </w:rPr>
        <w:t>” Дніпропетровської обласної ради” на суму 5 000 000 грн за рахунок відповідного зменшення субвенції з обласного бюджету до місцевих бюджетів на фінансування переможців обласного конкурсу про</w:t>
      </w:r>
      <w:r w:rsidR="005A0894">
        <w:rPr>
          <w:bCs/>
          <w:lang w:val="uk-UA"/>
        </w:rPr>
        <w:t>є</w:t>
      </w:r>
      <w:r w:rsidRPr="00932425">
        <w:rPr>
          <w:bCs/>
          <w:lang w:val="uk-UA"/>
        </w:rPr>
        <w:t xml:space="preserve">ктів і програм розвитку місцевого самоврядування </w:t>
      </w:r>
      <w:r w:rsidRPr="00932425">
        <w:rPr>
          <w:lang w:val="uk-UA"/>
        </w:rPr>
        <w:t xml:space="preserve">по КПКВ 0119770 </w:t>
      </w:r>
      <w:proofErr w:type="spellStart"/>
      <w:r w:rsidRPr="00932425">
        <w:rPr>
          <w:lang w:val="uk-UA"/>
        </w:rPr>
        <w:t>„Інші</w:t>
      </w:r>
      <w:proofErr w:type="spellEnd"/>
      <w:r w:rsidRPr="00932425">
        <w:rPr>
          <w:lang w:val="uk-UA"/>
        </w:rPr>
        <w:t xml:space="preserve"> субвенції з місцевого бюджету” на суму </w:t>
      </w:r>
      <w:r w:rsidRPr="00932425">
        <w:rPr>
          <w:bCs/>
          <w:lang w:val="uk-UA"/>
        </w:rPr>
        <w:t>5 000 000 грн</w:t>
      </w:r>
      <w:r w:rsidR="005635D3">
        <w:rPr>
          <w:bCs/>
          <w:lang w:val="uk-UA"/>
        </w:rPr>
        <w:t>.</w:t>
      </w:r>
    </w:p>
    <w:p w:rsidR="00931F31" w:rsidRPr="00932425" w:rsidRDefault="00931F31" w:rsidP="00C563B4">
      <w:pPr>
        <w:pStyle w:val="af8"/>
        <w:ind w:left="0" w:firstLine="709"/>
        <w:jc w:val="both"/>
        <w:rPr>
          <w:lang w:val="uk-UA"/>
        </w:rPr>
      </w:pPr>
    </w:p>
    <w:p w:rsidR="00931F31" w:rsidRPr="00932425" w:rsidRDefault="00931F31" w:rsidP="00931F31">
      <w:pPr>
        <w:pStyle w:val="a9"/>
        <w:spacing w:line="300" w:lineRule="exact"/>
        <w:jc w:val="center"/>
        <w:rPr>
          <w:b/>
          <w:bCs/>
        </w:rPr>
      </w:pPr>
      <w:r w:rsidRPr="00932425">
        <w:rPr>
          <w:b/>
          <w:bCs/>
        </w:rPr>
        <w:t>Результати голосування:</w:t>
      </w:r>
    </w:p>
    <w:p w:rsidR="00931F31" w:rsidRPr="00932425" w:rsidRDefault="00931F31" w:rsidP="00931F31">
      <w:pPr>
        <w:pStyle w:val="a9"/>
        <w:spacing w:line="300" w:lineRule="exact"/>
        <w:jc w:val="center"/>
        <w:rPr>
          <w:b/>
          <w:bCs/>
        </w:rPr>
      </w:pPr>
    </w:p>
    <w:p w:rsidR="00931F31" w:rsidRPr="00932425" w:rsidRDefault="00931F31" w:rsidP="00931F31">
      <w:pPr>
        <w:pStyle w:val="a9"/>
        <w:ind w:left="2832" w:firstLine="708"/>
      </w:pPr>
      <w:r w:rsidRPr="00932425">
        <w:t xml:space="preserve">за </w:t>
      </w:r>
      <w:r w:rsidRPr="00932425">
        <w:tab/>
      </w:r>
      <w:r w:rsidRPr="00932425">
        <w:tab/>
      </w:r>
      <w:r w:rsidRPr="00932425">
        <w:tab/>
      </w:r>
      <w:r w:rsidR="00FF3876" w:rsidRPr="00932425">
        <w:t xml:space="preserve">  </w:t>
      </w:r>
      <w:r w:rsidR="003C7BCF">
        <w:t>8</w:t>
      </w:r>
    </w:p>
    <w:p w:rsidR="00931F31" w:rsidRPr="00932425" w:rsidRDefault="00931F31" w:rsidP="00931F31">
      <w:pPr>
        <w:ind w:left="2832" w:firstLine="720"/>
        <w:jc w:val="both"/>
      </w:pPr>
      <w:r w:rsidRPr="00932425">
        <w:t>проти</w:t>
      </w:r>
      <w:r w:rsidRPr="00932425">
        <w:tab/>
      </w:r>
      <w:r w:rsidRPr="00932425">
        <w:tab/>
        <w:t xml:space="preserve">  -</w:t>
      </w:r>
    </w:p>
    <w:p w:rsidR="00E26747" w:rsidRPr="00932425" w:rsidRDefault="00FF3876" w:rsidP="00E26747">
      <w:pPr>
        <w:ind w:left="2832" w:firstLine="720"/>
        <w:jc w:val="both"/>
      </w:pPr>
      <w:r w:rsidRPr="00932425">
        <w:t xml:space="preserve">утримались </w:t>
      </w:r>
      <w:r w:rsidRPr="00932425">
        <w:tab/>
        <w:t xml:space="preserve">  </w:t>
      </w:r>
      <w:r w:rsidR="003C7BCF">
        <w:t>4</w:t>
      </w:r>
    </w:p>
    <w:p w:rsidR="00931F31" w:rsidRPr="00932425" w:rsidRDefault="00931F31" w:rsidP="00931F31">
      <w:pPr>
        <w:pStyle w:val="af8"/>
        <w:ind w:left="2843" w:firstLine="709"/>
        <w:jc w:val="both"/>
        <w:rPr>
          <w:lang w:val="uk-UA"/>
        </w:rPr>
      </w:pPr>
      <w:r w:rsidRPr="00932425">
        <w:rPr>
          <w:lang w:val="uk-UA"/>
        </w:rPr>
        <w:t xml:space="preserve">усього </w:t>
      </w:r>
      <w:r w:rsidRPr="00932425">
        <w:rPr>
          <w:lang w:val="uk-UA"/>
        </w:rPr>
        <w:tab/>
      </w:r>
      <w:r w:rsidRPr="00932425">
        <w:rPr>
          <w:lang w:val="uk-UA"/>
        </w:rPr>
        <w:tab/>
        <w:t>1</w:t>
      </w:r>
      <w:r w:rsidR="00FF3876" w:rsidRPr="00932425">
        <w:rPr>
          <w:lang w:val="uk-UA"/>
        </w:rPr>
        <w:t>2</w:t>
      </w:r>
    </w:p>
    <w:p w:rsidR="00C72769" w:rsidRPr="00932425" w:rsidRDefault="00C72769" w:rsidP="00C563B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(пропозиція підтримана)</w:t>
      </w:r>
    </w:p>
    <w:p w:rsidR="00931F31" w:rsidRPr="00932425" w:rsidRDefault="00931F31" w:rsidP="00C563B4">
      <w:pPr>
        <w:pStyle w:val="af8"/>
        <w:ind w:left="0" w:firstLine="709"/>
        <w:jc w:val="both"/>
        <w:rPr>
          <w:lang w:val="uk-UA"/>
        </w:rPr>
      </w:pPr>
    </w:p>
    <w:p w:rsidR="00785ED2" w:rsidRDefault="00632FDF" w:rsidP="005D4798">
      <w:pPr>
        <w:pStyle w:val="af8"/>
        <w:ind w:left="0" w:firstLine="709"/>
        <w:jc w:val="both"/>
        <w:rPr>
          <w:bCs/>
          <w:lang w:val="uk-UA"/>
        </w:rPr>
      </w:pPr>
      <w:r w:rsidRPr="00932425">
        <w:rPr>
          <w:lang w:val="uk-UA"/>
        </w:rPr>
        <w:t>2</w:t>
      </w:r>
      <w:r w:rsidR="001B6D28">
        <w:rPr>
          <w:lang w:val="uk-UA"/>
        </w:rPr>
        <w:t xml:space="preserve">. </w:t>
      </w:r>
      <w:r w:rsidR="00F663B9">
        <w:rPr>
          <w:lang w:val="uk-UA"/>
        </w:rPr>
        <w:t>За</w:t>
      </w:r>
      <w:r w:rsidR="001B6D28">
        <w:rPr>
          <w:lang w:val="uk-UA"/>
        </w:rPr>
        <w:t xml:space="preserve"> пропозиці</w:t>
      </w:r>
      <w:r w:rsidR="003F5538">
        <w:rPr>
          <w:lang w:val="uk-UA"/>
        </w:rPr>
        <w:t>є</w:t>
      </w:r>
      <w:r w:rsidR="005D4798" w:rsidRPr="00932425">
        <w:rPr>
          <w:lang w:val="uk-UA"/>
        </w:rPr>
        <w:t>ю головного розпорядника б</w:t>
      </w:r>
      <w:r w:rsidR="00F663B9">
        <w:rPr>
          <w:lang w:val="uk-UA"/>
        </w:rPr>
        <w:t>юджетних коштів – обласної ради</w:t>
      </w:r>
      <w:r w:rsidR="005D4798" w:rsidRPr="00932425">
        <w:rPr>
          <w:lang w:val="uk-UA"/>
        </w:rPr>
        <w:t xml:space="preserve"> </w:t>
      </w:r>
      <w:r w:rsidR="00F663B9" w:rsidRPr="00932425">
        <w:rPr>
          <w:bCs/>
          <w:lang w:val="uk-UA"/>
        </w:rPr>
        <w:t>в межах загального ресурсу здійснити перерозподіл планових призначень видатків обласного бюджету, а саме</w:t>
      </w:r>
      <w:r w:rsidR="005D4798" w:rsidRPr="00932425">
        <w:rPr>
          <w:lang w:val="uk-UA"/>
        </w:rPr>
        <w:t xml:space="preserve">: 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="005D4798" w:rsidRPr="00932425">
        <w:rPr>
          <w:lang w:val="uk-UA"/>
        </w:rPr>
        <w:t>„Внески</w:t>
      </w:r>
      <w:proofErr w:type="spellEnd"/>
      <w:r w:rsidR="005D4798" w:rsidRPr="00932425">
        <w:rPr>
          <w:lang w:val="uk-UA"/>
        </w:rPr>
        <w:t xml:space="preserve"> до статутного капіталу суб’єктів господарювання” </w:t>
      </w:r>
      <w:r w:rsidR="005D4798" w:rsidRPr="00932425">
        <w:rPr>
          <w:bCs/>
          <w:lang w:val="uk-UA"/>
        </w:rPr>
        <w:t>збільшити видатки</w:t>
      </w:r>
      <w:r w:rsidR="005D4798" w:rsidRPr="00932425">
        <w:rPr>
          <w:sz w:val="27"/>
          <w:szCs w:val="27"/>
          <w:lang w:val="uk-UA"/>
        </w:rPr>
        <w:t xml:space="preserve"> </w:t>
      </w:r>
      <w:r w:rsidR="005D4798" w:rsidRPr="00932425">
        <w:rPr>
          <w:lang w:val="uk-UA"/>
        </w:rPr>
        <w:t>по КП</w:t>
      </w:r>
      <w:r w:rsidR="005D4798" w:rsidRPr="00932425">
        <w:rPr>
          <w:bCs/>
          <w:lang w:val="uk-UA"/>
        </w:rPr>
        <w:t xml:space="preserve"> </w:t>
      </w:r>
      <w:proofErr w:type="spellStart"/>
      <w:r w:rsidR="005D4798" w:rsidRPr="00932425">
        <w:rPr>
          <w:bCs/>
          <w:lang w:val="uk-UA"/>
        </w:rPr>
        <w:t>„Дніпротеплоенерго</w:t>
      </w:r>
      <w:proofErr w:type="spellEnd"/>
      <w:r w:rsidR="005D4798" w:rsidRPr="00932425">
        <w:rPr>
          <w:bCs/>
          <w:lang w:val="uk-UA"/>
        </w:rPr>
        <w:t xml:space="preserve">” Дніпропетровської обласної ради” на суму 5 000 000 грн за рахунок відповідного зменшення субвенції з обласного бюджету до місцевих бюджетів на фінансування переможців </w:t>
      </w:r>
      <w:r w:rsidR="005D4798" w:rsidRPr="00932425">
        <w:rPr>
          <w:bCs/>
          <w:lang w:val="uk-UA"/>
        </w:rPr>
        <w:lastRenderedPageBreak/>
        <w:t>обласного конкурсу про</w:t>
      </w:r>
      <w:r w:rsidR="00816EF7">
        <w:rPr>
          <w:bCs/>
          <w:lang w:val="uk-UA"/>
        </w:rPr>
        <w:t>є</w:t>
      </w:r>
      <w:r w:rsidR="005D4798" w:rsidRPr="00932425">
        <w:rPr>
          <w:bCs/>
          <w:lang w:val="uk-UA"/>
        </w:rPr>
        <w:t xml:space="preserve">ктів і програм розвитку місцевого самоврядування </w:t>
      </w:r>
      <w:r w:rsidR="005D4798" w:rsidRPr="00932425">
        <w:rPr>
          <w:lang w:val="uk-UA"/>
        </w:rPr>
        <w:t xml:space="preserve">по </w:t>
      </w:r>
      <w:r w:rsidR="005D4798" w:rsidRPr="00932425">
        <w:rPr>
          <w:lang w:val="uk-UA"/>
        </w:rPr>
        <w:br/>
        <w:t xml:space="preserve">КПКВ 0119770 </w:t>
      </w:r>
      <w:proofErr w:type="spellStart"/>
      <w:r w:rsidR="005D4798" w:rsidRPr="00932425">
        <w:rPr>
          <w:lang w:val="uk-UA"/>
        </w:rPr>
        <w:t>„Інші</w:t>
      </w:r>
      <w:proofErr w:type="spellEnd"/>
      <w:r w:rsidR="005D4798" w:rsidRPr="00932425">
        <w:rPr>
          <w:lang w:val="uk-UA"/>
        </w:rPr>
        <w:t xml:space="preserve"> субвенції з місцевого бюджету” на суму </w:t>
      </w:r>
      <w:r w:rsidR="005D4798" w:rsidRPr="00932425">
        <w:rPr>
          <w:bCs/>
          <w:lang w:val="uk-UA"/>
        </w:rPr>
        <w:t>5 000 000 грн</w:t>
      </w:r>
      <w:r w:rsidR="00785ED2">
        <w:rPr>
          <w:bCs/>
          <w:lang w:val="uk-UA"/>
        </w:rPr>
        <w:t xml:space="preserve">. </w:t>
      </w:r>
    </w:p>
    <w:p w:rsidR="005D4798" w:rsidRPr="00CC0A7B" w:rsidRDefault="00785ED2" w:rsidP="005D4798">
      <w:pPr>
        <w:pStyle w:val="af8"/>
        <w:ind w:left="0" w:firstLine="709"/>
        <w:jc w:val="both"/>
        <w:rPr>
          <w:bCs/>
          <w:lang w:val="uk-UA"/>
        </w:rPr>
      </w:pPr>
      <w:r w:rsidRPr="00CC0A7B">
        <w:rPr>
          <w:bCs/>
          <w:lang w:val="uk-UA"/>
        </w:rPr>
        <w:t>Управлінню бухгалтерського обліку, фінансів та моніторингу діяльності виконавчого апарату обласної ради (Беспаленков</w:t>
      </w:r>
      <w:r w:rsidR="00F335E9" w:rsidRPr="00CC0A7B">
        <w:rPr>
          <w:bCs/>
          <w:lang w:val="uk-UA"/>
        </w:rPr>
        <w:t>а</w:t>
      </w:r>
      <w:r w:rsidRPr="00CC0A7B">
        <w:rPr>
          <w:bCs/>
          <w:lang w:val="uk-UA"/>
        </w:rPr>
        <w:t xml:space="preserve">) </w:t>
      </w:r>
      <w:r w:rsidR="003B3155" w:rsidRPr="00CC0A7B">
        <w:rPr>
          <w:bCs/>
          <w:lang w:val="uk-UA"/>
        </w:rPr>
        <w:t xml:space="preserve">надати пропозиції </w:t>
      </w:r>
      <w:r w:rsidR="009E7179" w:rsidRPr="00CC0A7B">
        <w:rPr>
          <w:bCs/>
          <w:lang w:val="uk-UA"/>
        </w:rPr>
        <w:t xml:space="preserve">на чергове засідання постійної комісії </w:t>
      </w:r>
      <w:r w:rsidR="009E7179" w:rsidRPr="00CC0A7B">
        <w:rPr>
          <w:lang w:val="uk-UA"/>
        </w:rPr>
        <w:t>обласної ради з питань соціально-економічного розвитку області, бюджету і фінансів</w:t>
      </w:r>
      <w:r w:rsidR="009E7179" w:rsidRPr="00CC0A7B">
        <w:rPr>
          <w:bCs/>
          <w:lang w:val="uk-UA"/>
        </w:rPr>
        <w:t xml:space="preserve"> </w:t>
      </w:r>
      <w:r w:rsidRPr="00CC0A7B">
        <w:rPr>
          <w:bCs/>
          <w:lang w:val="uk-UA"/>
        </w:rPr>
        <w:t xml:space="preserve">стосовно </w:t>
      </w:r>
      <w:r w:rsidR="00361B3E">
        <w:rPr>
          <w:bCs/>
          <w:lang w:val="uk-UA"/>
        </w:rPr>
        <w:t xml:space="preserve">можливості </w:t>
      </w:r>
      <w:r w:rsidR="00CC0A7B" w:rsidRPr="00CC0A7B">
        <w:rPr>
          <w:bCs/>
          <w:lang w:val="uk-UA"/>
        </w:rPr>
        <w:t>поновлення</w:t>
      </w:r>
      <w:r w:rsidR="006159C5" w:rsidRPr="00CC0A7B">
        <w:rPr>
          <w:bCs/>
          <w:lang w:val="uk-UA"/>
        </w:rPr>
        <w:t xml:space="preserve"> </w:t>
      </w:r>
      <w:r w:rsidR="00CC0A7B" w:rsidRPr="00CC0A7B">
        <w:rPr>
          <w:bCs/>
          <w:lang w:val="uk-UA"/>
        </w:rPr>
        <w:t>в</w:t>
      </w:r>
      <w:r w:rsidR="006159C5" w:rsidRPr="00CC0A7B">
        <w:rPr>
          <w:bCs/>
          <w:lang w:val="uk-UA"/>
        </w:rPr>
        <w:t xml:space="preserve"> обласно</w:t>
      </w:r>
      <w:r w:rsidR="00CC0A7B" w:rsidRPr="00CC0A7B">
        <w:rPr>
          <w:bCs/>
          <w:lang w:val="uk-UA"/>
        </w:rPr>
        <w:t>му</w:t>
      </w:r>
      <w:r w:rsidR="006159C5" w:rsidRPr="00CC0A7B">
        <w:rPr>
          <w:bCs/>
          <w:lang w:val="uk-UA"/>
        </w:rPr>
        <w:t xml:space="preserve"> бюджет</w:t>
      </w:r>
      <w:r w:rsidR="00CC0A7B" w:rsidRPr="00CC0A7B">
        <w:rPr>
          <w:bCs/>
          <w:lang w:val="uk-UA"/>
        </w:rPr>
        <w:t>і</w:t>
      </w:r>
      <w:r w:rsidR="006159C5" w:rsidRPr="00CC0A7B">
        <w:rPr>
          <w:bCs/>
          <w:lang w:val="uk-UA"/>
        </w:rPr>
        <w:t xml:space="preserve"> на 2021 рік </w:t>
      </w:r>
      <w:r w:rsidR="00CC0A7B" w:rsidRPr="00CC0A7B">
        <w:rPr>
          <w:bCs/>
          <w:lang w:val="uk-UA"/>
        </w:rPr>
        <w:t xml:space="preserve">скороченого обсягу </w:t>
      </w:r>
      <w:r w:rsidR="005635D3" w:rsidRPr="00CC0A7B">
        <w:rPr>
          <w:bCs/>
          <w:lang w:val="uk-UA"/>
        </w:rPr>
        <w:t>субвенції з обласного бюджету до місцевих бюджетів на фінансування переможців обласного конкурсу про</w:t>
      </w:r>
      <w:r w:rsidR="00816EF7" w:rsidRPr="00CC0A7B">
        <w:rPr>
          <w:bCs/>
          <w:lang w:val="uk-UA"/>
        </w:rPr>
        <w:t>є</w:t>
      </w:r>
      <w:r w:rsidR="005635D3" w:rsidRPr="00CC0A7B">
        <w:rPr>
          <w:bCs/>
          <w:lang w:val="uk-UA"/>
        </w:rPr>
        <w:t>ктів і програм розвитку місцевого самоврядування</w:t>
      </w:r>
      <w:r w:rsidRPr="00CC0A7B">
        <w:rPr>
          <w:lang w:val="uk-UA"/>
        </w:rPr>
        <w:t>.</w:t>
      </w:r>
    </w:p>
    <w:p w:rsidR="00785ED2" w:rsidRPr="00932425" w:rsidRDefault="00785ED2" w:rsidP="005D4798">
      <w:pPr>
        <w:pStyle w:val="af8"/>
        <w:ind w:left="0" w:firstLine="709"/>
        <w:jc w:val="both"/>
        <w:rPr>
          <w:lang w:val="uk-UA"/>
        </w:rPr>
      </w:pPr>
    </w:p>
    <w:p w:rsidR="005D4798" w:rsidRPr="00932425" w:rsidRDefault="005D4798" w:rsidP="005D4798">
      <w:pPr>
        <w:pStyle w:val="a9"/>
        <w:spacing w:line="300" w:lineRule="exact"/>
        <w:jc w:val="center"/>
        <w:rPr>
          <w:b/>
          <w:bCs/>
        </w:rPr>
      </w:pPr>
      <w:r w:rsidRPr="00932425">
        <w:rPr>
          <w:b/>
          <w:bCs/>
        </w:rPr>
        <w:t>Результати голосування:</w:t>
      </w:r>
    </w:p>
    <w:p w:rsidR="005D4798" w:rsidRPr="00932425" w:rsidRDefault="005D4798" w:rsidP="005D4798">
      <w:pPr>
        <w:pStyle w:val="a9"/>
        <w:spacing w:line="300" w:lineRule="exact"/>
        <w:jc w:val="center"/>
        <w:rPr>
          <w:b/>
          <w:bCs/>
        </w:rPr>
      </w:pPr>
    </w:p>
    <w:p w:rsidR="005D4798" w:rsidRPr="00932425" w:rsidRDefault="005D4798" w:rsidP="005D4798">
      <w:pPr>
        <w:pStyle w:val="a9"/>
        <w:ind w:left="2832" w:firstLine="708"/>
      </w:pPr>
      <w:r w:rsidRPr="00932425">
        <w:t xml:space="preserve">за </w:t>
      </w:r>
      <w:r w:rsidRPr="00932425">
        <w:tab/>
      </w:r>
      <w:r w:rsidRPr="00932425">
        <w:tab/>
      </w:r>
      <w:r w:rsidRPr="00932425">
        <w:tab/>
      </w:r>
      <w:r w:rsidR="00A10697">
        <w:t>10</w:t>
      </w:r>
    </w:p>
    <w:p w:rsidR="005D4798" w:rsidRPr="00932425" w:rsidRDefault="005D4798" w:rsidP="005D4798">
      <w:pPr>
        <w:ind w:left="2832" w:firstLine="720"/>
        <w:jc w:val="both"/>
      </w:pPr>
      <w:r w:rsidRPr="00932425">
        <w:t>проти</w:t>
      </w:r>
      <w:r w:rsidRPr="00932425">
        <w:tab/>
      </w:r>
      <w:r w:rsidRPr="00932425">
        <w:tab/>
        <w:t xml:space="preserve">  -</w:t>
      </w:r>
    </w:p>
    <w:p w:rsidR="005D4798" w:rsidRPr="00932425" w:rsidRDefault="005D4798" w:rsidP="005D4798">
      <w:pPr>
        <w:ind w:left="2832" w:firstLine="720"/>
        <w:jc w:val="both"/>
      </w:pPr>
      <w:r w:rsidRPr="00932425">
        <w:t xml:space="preserve">утримались </w:t>
      </w:r>
      <w:r w:rsidRPr="00932425">
        <w:tab/>
        <w:t xml:space="preserve">  </w:t>
      </w:r>
      <w:r w:rsidR="00A10697">
        <w:t>2</w:t>
      </w:r>
    </w:p>
    <w:p w:rsidR="005D4798" w:rsidRPr="00932425" w:rsidRDefault="005D4798" w:rsidP="005D4798">
      <w:pPr>
        <w:pStyle w:val="af8"/>
        <w:ind w:left="2843" w:firstLine="709"/>
        <w:jc w:val="both"/>
        <w:rPr>
          <w:lang w:val="uk-UA"/>
        </w:rPr>
      </w:pPr>
      <w:r w:rsidRPr="00932425">
        <w:rPr>
          <w:lang w:val="uk-UA"/>
        </w:rPr>
        <w:t xml:space="preserve">усього </w:t>
      </w:r>
      <w:r w:rsidRPr="00932425">
        <w:rPr>
          <w:lang w:val="uk-UA"/>
        </w:rPr>
        <w:tab/>
      </w:r>
      <w:r w:rsidRPr="00932425">
        <w:rPr>
          <w:lang w:val="uk-UA"/>
        </w:rPr>
        <w:tab/>
        <w:t>12</w:t>
      </w:r>
    </w:p>
    <w:p w:rsidR="00F663B9" w:rsidRPr="00932425" w:rsidRDefault="00F663B9" w:rsidP="00F663B9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(пропозиція підтримана)</w:t>
      </w:r>
    </w:p>
    <w:p w:rsidR="005D4798" w:rsidRPr="00932425" w:rsidRDefault="005D4798" w:rsidP="00C563B4">
      <w:pPr>
        <w:pStyle w:val="af8"/>
        <w:ind w:left="0" w:firstLine="709"/>
        <w:jc w:val="both"/>
        <w:rPr>
          <w:lang w:val="uk-UA"/>
        </w:rPr>
      </w:pPr>
    </w:p>
    <w:p w:rsidR="005D4798" w:rsidRPr="00932425" w:rsidRDefault="005D4798" w:rsidP="00C563B4">
      <w:pPr>
        <w:pStyle w:val="af8"/>
        <w:ind w:left="0" w:firstLine="709"/>
        <w:jc w:val="both"/>
        <w:rPr>
          <w:lang w:val="uk-UA"/>
        </w:rPr>
      </w:pPr>
    </w:p>
    <w:p w:rsidR="00C563B4" w:rsidRPr="00932425" w:rsidRDefault="005D4798" w:rsidP="00C563B4">
      <w:pPr>
        <w:pStyle w:val="af8"/>
        <w:ind w:left="0" w:firstLine="709"/>
        <w:jc w:val="both"/>
        <w:rPr>
          <w:bCs/>
          <w:lang w:val="uk-UA"/>
        </w:rPr>
      </w:pPr>
      <w:r w:rsidRPr="00932425">
        <w:rPr>
          <w:lang w:val="uk-UA"/>
        </w:rPr>
        <w:t>3</w:t>
      </w:r>
      <w:r w:rsidR="00F375D8" w:rsidRPr="00932425">
        <w:rPr>
          <w:lang w:val="uk-UA"/>
        </w:rPr>
        <w:t xml:space="preserve">. Погодити запропонований облдержадміністрацією </w:t>
      </w:r>
      <w:proofErr w:type="spellStart"/>
      <w:r w:rsidR="00F375D8" w:rsidRPr="00932425">
        <w:rPr>
          <w:lang w:val="uk-UA"/>
        </w:rPr>
        <w:t>проєкт</w:t>
      </w:r>
      <w:proofErr w:type="spellEnd"/>
      <w:r w:rsidR="00F375D8" w:rsidRPr="00932425">
        <w:rPr>
          <w:lang w:val="uk-UA"/>
        </w:rPr>
        <w:t xml:space="preserve"> розпорядження голови обласної ради </w:t>
      </w:r>
      <w:proofErr w:type="spellStart"/>
      <w:r w:rsidR="00F375D8" w:rsidRPr="00932425">
        <w:rPr>
          <w:lang w:val="uk-UA"/>
        </w:rPr>
        <w:t>„Про</w:t>
      </w:r>
      <w:proofErr w:type="spellEnd"/>
      <w:r w:rsidR="00F375D8" w:rsidRPr="00932425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932425">
        <w:rPr>
          <w:lang w:val="uk-UA"/>
        </w:rPr>
        <w:t>„Про</w:t>
      </w:r>
      <w:proofErr w:type="spellEnd"/>
      <w:r w:rsidR="00F375D8" w:rsidRPr="00932425">
        <w:rPr>
          <w:lang w:val="uk-UA"/>
        </w:rPr>
        <w:t xml:space="preserve"> обласний бюджет на 2021 рік” </w:t>
      </w:r>
      <w:r w:rsidR="00F375D8" w:rsidRPr="00932425">
        <w:rPr>
          <w:bCs/>
          <w:lang w:val="uk-UA"/>
        </w:rPr>
        <w:t xml:space="preserve">(лист облдержадміністрації від </w:t>
      </w:r>
      <w:r w:rsidR="006B366B" w:rsidRPr="00932425">
        <w:rPr>
          <w:bCs/>
          <w:lang w:val="uk-UA"/>
        </w:rPr>
        <w:t>24.03</w:t>
      </w:r>
      <w:r w:rsidR="00940049" w:rsidRPr="00932425">
        <w:rPr>
          <w:bCs/>
          <w:lang w:val="uk-UA"/>
        </w:rPr>
        <w:t>.2021</w:t>
      </w:r>
      <w:r w:rsidR="00F375D8" w:rsidRPr="00932425">
        <w:rPr>
          <w:bCs/>
          <w:lang w:val="uk-UA"/>
        </w:rPr>
        <w:t xml:space="preserve"> № ВХ-</w:t>
      </w:r>
      <w:r w:rsidR="006B366B" w:rsidRPr="00932425">
        <w:rPr>
          <w:bCs/>
          <w:lang w:val="uk-UA"/>
        </w:rPr>
        <w:t>250</w:t>
      </w:r>
      <w:r w:rsidR="00E17A97" w:rsidRPr="00932425">
        <w:rPr>
          <w:bCs/>
          <w:lang w:val="uk-UA"/>
        </w:rPr>
        <w:t>7</w:t>
      </w:r>
      <w:r w:rsidR="00F375D8" w:rsidRPr="00932425">
        <w:rPr>
          <w:bCs/>
          <w:lang w:val="uk-UA"/>
        </w:rPr>
        <w:t>/0/1-2</w:t>
      </w:r>
      <w:r w:rsidR="00940049" w:rsidRPr="00932425">
        <w:rPr>
          <w:bCs/>
          <w:lang w:val="uk-UA"/>
        </w:rPr>
        <w:t>1</w:t>
      </w:r>
      <w:r w:rsidR="00F375D8" w:rsidRPr="00932425">
        <w:rPr>
          <w:bCs/>
          <w:lang w:val="uk-UA"/>
        </w:rPr>
        <w:t xml:space="preserve"> та пояснювальна записка </w:t>
      </w:r>
      <w:r w:rsidR="00F375D8" w:rsidRPr="00932425">
        <w:rPr>
          <w:lang w:val="uk-UA"/>
        </w:rPr>
        <w:t xml:space="preserve">департаменту фінансів облдержадміністрації </w:t>
      </w:r>
      <w:r w:rsidR="00F375D8" w:rsidRPr="00932425">
        <w:rPr>
          <w:bCs/>
          <w:lang w:val="uk-UA"/>
        </w:rPr>
        <w:t xml:space="preserve">від </w:t>
      </w:r>
      <w:r w:rsidR="00A74625" w:rsidRPr="00932425">
        <w:rPr>
          <w:bCs/>
          <w:lang w:val="uk-UA"/>
        </w:rPr>
        <w:t>24.03.2021</w:t>
      </w:r>
      <w:r w:rsidR="00F375D8" w:rsidRPr="00932425">
        <w:rPr>
          <w:bCs/>
          <w:lang w:val="uk-UA"/>
        </w:rPr>
        <w:t xml:space="preserve"> </w:t>
      </w:r>
      <w:r w:rsidR="001E1508" w:rsidRPr="00932425">
        <w:rPr>
          <w:bCs/>
          <w:lang w:val="uk-UA"/>
        </w:rPr>
        <w:br/>
      </w:r>
      <w:r w:rsidR="00F375D8" w:rsidRPr="00932425">
        <w:rPr>
          <w:bCs/>
          <w:lang w:val="uk-UA"/>
        </w:rPr>
        <w:t>ВХ-</w:t>
      </w:r>
      <w:r w:rsidR="00A74625" w:rsidRPr="00932425">
        <w:rPr>
          <w:bCs/>
          <w:lang w:val="uk-UA"/>
        </w:rPr>
        <w:t>2507</w:t>
      </w:r>
      <w:r w:rsidR="001E1508" w:rsidRPr="00932425">
        <w:rPr>
          <w:bCs/>
          <w:lang w:val="uk-UA"/>
        </w:rPr>
        <w:t>/1/1-21</w:t>
      </w:r>
      <w:r w:rsidR="00F375D8" w:rsidRPr="00932425">
        <w:rPr>
          <w:bCs/>
          <w:lang w:val="uk-UA"/>
        </w:rPr>
        <w:t xml:space="preserve"> додаються</w:t>
      </w:r>
      <w:r w:rsidR="00F375D8" w:rsidRPr="00932425">
        <w:rPr>
          <w:lang w:val="uk-UA"/>
        </w:rPr>
        <w:t>)</w:t>
      </w:r>
      <w:r w:rsidR="007E4D0F" w:rsidRPr="00932425">
        <w:rPr>
          <w:lang w:val="uk-UA"/>
        </w:rPr>
        <w:t xml:space="preserve"> </w:t>
      </w:r>
      <w:r w:rsidR="007E4D0F" w:rsidRPr="00932425">
        <w:rPr>
          <w:bCs/>
          <w:lang w:val="uk-UA"/>
        </w:rPr>
        <w:t>із наступними змінами:</w:t>
      </w:r>
      <w:r w:rsidR="00C563B4" w:rsidRPr="00932425">
        <w:rPr>
          <w:bCs/>
          <w:lang w:val="uk-UA"/>
        </w:rPr>
        <w:t xml:space="preserve"> </w:t>
      </w:r>
    </w:p>
    <w:p w:rsidR="006D0309" w:rsidRPr="00932425" w:rsidRDefault="006D0309" w:rsidP="00C563B4">
      <w:pPr>
        <w:pStyle w:val="af8"/>
        <w:ind w:left="0" w:firstLine="709"/>
        <w:jc w:val="both"/>
        <w:rPr>
          <w:bCs/>
          <w:lang w:val="uk-UA"/>
        </w:rPr>
      </w:pPr>
    </w:p>
    <w:p w:rsidR="002500BA" w:rsidRPr="00932425" w:rsidRDefault="007E4D0F" w:rsidP="00C563B4">
      <w:pPr>
        <w:pStyle w:val="af8"/>
        <w:ind w:left="0" w:firstLine="709"/>
        <w:jc w:val="both"/>
        <w:rPr>
          <w:bCs/>
          <w:lang w:val="uk-UA"/>
        </w:rPr>
      </w:pPr>
      <w:r w:rsidRPr="00932425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932425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</w:p>
    <w:p w:rsidR="007E4D0F" w:rsidRPr="00932425" w:rsidRDefault="007E4D0F" w:rsidP="00C563B4">
      <w:pPr>
        <w:pStyle w:val="af8"/>
        <w:ind w:left="0" w:firstLine="709"/>
        <w:jc w:val="both"/>
        <w:rPr>
          <w:bCs/>
          <w:lang w:val="uk-UA"/>
        </w:rPr>
      </w:pPr>
      <w:r w:rsidRPr="00932425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932425">
        <w:rPr>
          <w:lang w:val="uk-UA"/>
        </w:rPr>
        <w:t>„Внески</w:t>
      </w:r>
      <w:proofErr w:type="spellEnd"/>
      <w:r w:rsidRPr="00932425">
        <w:rPr>
          <w:lang w:val="uk-UA"/>
        </w:rPr>
        <w:t xml:space="preserve"> до статутного капіталу суб’єктів господарювання” </w:t>
      </w:r>
      <w:r w:rsidRPr="00932425">
        <w:rPr>
          <w:bCs/>
          <w:lang w:val="uk-UA"/>
        </w:rPr>
        <w:t>збільшити видатки</w:t>
      </w:r>
      <w:r w:rsidRPr="00932425">
        <w:rPr>
          <w:sz w:val="27"/>
          <w:szCs w:val="27"/>
          <w:lang w:val="uk-UA"/>
        </w:rPr>
        <w:t xml:space="preserve"> </w:t>
      </w:r>
      <w:r w:rsidRPr="00932425">
        <w:rPr>
          <w:lang w:val="uk-UA"/>
        </w:rPr>
        <w:t xml:space="preserve">по </w:t>
      </w:r>
      <w:r w:rsidR="002500BA" w:rsidRPr="00932425">
        <w:rPr>
          <w:lang w:val="uk-UA"/>
        </w:rPr>
        <w:br/>
      </w:r>
      <w:r w:rsidRPr="00932425">
        <w:rPr>
          <w:lang w:val="uk-UA"/>
        </w:rPr>
        <w:t>КП</w:t>
      </w:r>
      <w:r w:rsidRPr="00932425">
        <w:rPr>
          <w:bCs/>
          <w:lang w:val="uk-UA"/>
        </w:rPr>
        <w:t xml:space="preserve"> </w:t>
      </w:r>
      <w:proofErr w:type="spellStart"/>
      <w:r w:rsidRPr="00932425">
        <w:rPr>
          <w:bCs/>
          <w:lang w:val="uk-UA"/>
        </w:rPr>
        <w:t>„</w:t>
      </w:r>
      <w:r w:rsidR="00AC3959" w:rsidRPr="00932425">
        <w:rPr>
          <w:bCs/>
          <w:lang w:val="uk-UA"/>
        </w:rPr>
        <w:t>Дніпротеплоенерго</w:t>
      </w:r>
      <w:proofErr w:type="spellEnd"/>
      <w:r w:rsidRPr="00932425">
        <w:rPr>
          <w:bCs/>
          <w:lang w:val="uk-UA"/>
        </w:rPr>
        <w:t xml:space="preserve">” Дніпропетровської обласної ради” на суму </w:t>
      </w:r>
      <w:r w:rsidR="00AC3959" w:rsidRPr="00932425">
        <w:rPr>
          <w:bCs/>
          <w:lang w:val="uk-UA"/>
        </w:rPr>
        <w:t>5 0</w:t>
      </w:r>
      <w:r w:rsidRPr="00932425">
        <w:rPr>
          <w:bCs/>
          <w:lang w:val="uk-UA"/>
        </w:rPr>
        <w:t xml:space="preserve">00 000 грн за рахунок відповідного зменшення </w:t>
      </w:r>
      <w:r w:rsidR="00AC3959" w:rsidRPr="00932425">
        <w:rPr>
          <w:bCs/>
          <w:lang w:val="uk-UA"/>
        </w:rPr>
        <w:t>субвенції з обласного бюджету до місцевих бюджетів на фінансування переможців обласного конкурсу про</w:t>
      </w:r>
      <w:r w:rsidR="008E09E3">
        <w:rPr>
          <w:bCs/>
          <w:lang w:val="uk-UA"/>
        </w:rPr>
        <w:t>є</w:t>
      </w:r>
      <w:r w:rsidR="00AC3959" w:rsidRPr="00932425">
        <w:rPr>
          <w:bCs/>
          <w:lang w:val="uk-UA"/>
        </w:rPr>
        <w:t xml:space="preserve">ктів і програм розвитку </w:t>
      </w:r>
      <w:r w:rsidR="00C06ECE" w:rsidRPr="00932425">
        <w:rPr>
          <w:bCs/>
          <w:lang w:val="uk-UA"/>
        </w:rPr>
        <w:t xml:space="preserve">місцевого самоврядування </w:t>
      </w:r>
      <w:r w:rsidRPr="00932425">
        <w:rPr>
          <w:lang w:val="uk-UA"/>
        </w:rPr>
        <w:t xml:space="preserve">по </w:t>
      </w:r>
      <w:r w:rsidR="00CE3663" w:rsidRPr="00932425">
        <w:rPr>
          <w:lang w:val="uk-UA"/>
        </w:rPr>
        <w:br/>
      </w:r>
      <w:r w:rsidR="00AC3959" w:rsidRPr="00932425">
        <w:rPr>
          <w:lang w:val="uk-UA"/>
        </w:rPr>
        <w:t xml:space="preserve">КПКВ 0119770 </w:t>
      </w:r>
      <w:proofErr w:type="spellStart"/>
      <w:r w:rsidR="00AC3959" w:rsidRPr="00932425">
        <w:rPr>
          <w:lang w:val="uk-UA"/>
        </w:rPr>
        <w:t>„Інші</w:t>
      </w:r>
      <w:proofErr w:type="spellEnd"/>
      <w:r w:rsidR="00AC3959" w:rsidRPr="00932425">
        <w:rPr>
          <w:lang w:val="uk-UA"/>
        </w:rPr>
        <w:t xml:space="preserve"> субвенції з місцевого бюджету”</w:t>
      </w:r>
      <w:r w:rsidR="00C06ECE" w:rsidRPr="00932425">
        <w:rPr>
          <w:lang w:val="uk-UA"/>
        </w:rPr>
        <w:t xml:space="preserve"> на суму </w:t>
      </w:r>
      <w:r w:rsidR="00C06ECE" w:rsidRPr="00932425">
        <w:rPr>
          <w:bCs/>
          <w:lang w:val="uk-UA"/>
        </w:rPr>
        <w:t>5 000 000 грн</w:t>
      </w:r>
      <w:r w:rsidR="002500BA" w:rsidRPr="00932425">
        <w:rPr>
          <w:bCs/>
          <w:lang w:val="uk-UA"/>
        </w:rPr>
        <w:t>;</w:t>
      </w:r>
    </w:p>
    <w:p w:rsidR="002500BA" w:rsidRPr="00932425" w:rsidRDefault="002500BA" w:rsidP="00C563B4">
      <w:pPr>
        <w:pStyle w:val="af8"/>
        <w:ind w:left="0" w:firstLine="709"/>
        <w:jc w:val="both"/>
        <w:rPr>
          <w:bCs/>
          <w:lang w:val="uk-UA"/>
        </w:rPr>
      </w:pPr>
      <w:r w:rsidRPr="00932425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932425">
        <w:rPr>
          <w:lang w:val="uk-UA"/>
        </w:rPr>
        <w:t>„Внески</w:t>
      </w:r>
      <w:proofErr w:type="spellEnd"/>
      <w:r w:rsidRPr="00932425">
        <w:rPr>
          <w:lang w:val="uk-UA"/>
        </w:rPr>
        <w:t xml:space="preserve"> до статутного капіталу суб’єктів господарювання” </w:t>
      </w:r>
      <w:r w:rsidRPr="00932425">
        <w:rPr>
          <w:bCs/>
          <w:lang w:val="uk-UA"/>
        </w:rPr>
        <w:t>збільшити видатки</w:t>
      </w:r>
      <w:r w:rsidRPr="00932425">
        <w:rPr>
          <w:sz w:val="27"/>
          <w:szCs w:val="27"/>
          <w:lang w:val="uk-UA"/>
        </w:rPr>
        <w:t xml:space="preserve"> </w:t>
      </w:r>
      <w:r w:rsidRPr="00932425">
        <w:rPr>
          <w:lang w:val="uk-UA"/>
        </w:rPr>
        <w:t xml:space="preserve">по </w:t>
      </w:r>
      <w:r w:rsidRPr="00932425">
        <w:rPr>
          <w:lang w:val="uk-UA"/>
        </w:rPr>
        <w:br/>
      </w:r>
      <w:r w:rsidR="000B2173" w:rsidRPr="00932425">
        <w:rPr>
          <w:lang w:val="uk-UA"/>
        </w:rPr>
        <w:t>КП</w:t>
      </w:r>
      <w:r w:rsidR="000B2173" w:rsidRPr="00932425">
        <w:rPr>
          <w:bCs/>
          <w:lang w:val="uk-UA"/>
        </w:rPr>
        <w:t xml:space="preserve"> </w:t>
      </w:r>
      <w:proofErr w:type="spellStart"/>
      <w:r w:rsidR="000B2173" w:rsidRPr="00932425">
        <w:rPr>
          <w:bCs/>
          <w:lang w:val="uk-UA"/>
        </w:rPr>
        <w:t>„</w:t>
      </w:r>
      <w:r w:rsidR="000B2173" w:rsidRPr="00932425">
        <w:rPr>
          <w:bCs/>
          <w:spacing w:val="-6"/>
          <w:lang w:val="uk-UA"/>
        </w:rPr>
        <w:t>Комунгоспсервіс</w:t>
      </w:r>
      <w:proofErr w:type="spellEnd"/>
      <w:r w:rsidR="000B2173" w:rsidRPr="00932425">
        <w:rPr>
          <w:bCs/>
          <w:lang w:val="uk-UA"/>
        </w:rPr>
        <w:t xml:space="preserve">” Дніпропетровської обласної ради” </w:t>
      </w:r>
      <w:r w:rsidRPr="00932425">
        <w:rPr>
          <w:bCs/>
          <w:lang w:val="uk-UA"/>
        </w:rPr>
        <w:t xml:space="preserve">на суму </w:t>
      </w:r>
      <w:r w:rsidR="000B2173" w:rsidRPr="00932425">
        <w:rPr>
          <w:bCs/>
          <w:lang w:val="uk-UA"/>
        </w:rPr>
        <w:t>7</w:t>
      </w:r>
      <w:r w:rsidRPr="00932425">
        <w:rPr>
          <w:bCs/>
          <w:lang w:val="uk-UA"/>
        </w:rPr>
        <w:t>00 000 грн за рахунок відповідного зменшення</w:t>
      </w:r>
      <w:r w:rsidRPr="00932425">
        <w:rPr>
          <w:lang w:val="uk-UA"/>
        </w:rPr>
        <w:t xml:space="preserve"> видатків по КП</w:t>
      </w:r>
      <w:r w:rsidRPr="00932425">
        <w:rPr>
          <w:bCs/>
          <w:lang w:val="uk-UA"/>
        </w:rPr>
        <w:t xml:space="preserve"> </w:t>
      </w:r>
      <w:proofErr w:type="spellStart"/>
      <w:r w:rsidRPr="00932425">
        <w:rPr>
          <w:bCs/>
          <w:lang w:val="uk-UA"/>
        </w:rPr>
        <w:t>„</w:t>
      </w:r>
      <w:r w:rsidRPr="00932425">
        <w:rPr>
          <w:bCs/>
          <w:spacing w:val="-6"/>
          <w:lang w:val="uk-UA"/>
        </w:rPr>
        <w:t>Дніпроприродресурс</w:t>
      </w:r>
      <w:proofErr w:type="spellEnd"/>
      <w:r w:rsidRPr="00932425">
        <w:rPr>
          <w:bCs/>
          <w:lang w:val="uk-UA"/>
        </w:rPr>
        <w:t>” Дніпропетровської обласної ради”</w:t>
      </w:r>
      <w:r w:rsidR="000B2173" w:rsidRPr="00932425">
        <w:rPr>
          <w:bCs/>
          <w:lang w:val="uk-UA"/>
        </w:rPr>
        <w:t xml:space="preserve"> на суму 700 000 грн</w:t>
      </w:r>
      <w:r w:rsidR="006D0309" w:rsidRPr="00932425">
        <w:rPr>
          <w:bCs/>
          <w:lang w:val="uk-UA"/>
        </w:rPr>
        <w:t>;</w:t>
      </w:r>
    </w:p>
    <w:p w:rsidR="00E433A6" w:rsidRDefault="00E433A6" w:rsidP="00C563B4">
      <w:pPr>
        <w:pStyle w:val="af8"/>
        <w:ind w:left="0" w:firstLine="709"/>
        <w:jc w:val="both"/>
        <w:rPr>
          <w:lang w:val="uk-UA"/>
        </w:rPr>
      </w:pPr>
    </w:p>
    <w:p w:rsidR="001C420A" w:rsidRDefault="006D0309" w:rsidP="00C563B4">
      <w:pPr>
        <w:pStyle w:val="af8"/>
        <w:ind w:left="0" w:firstLine="709"/>
        <w:jc w:val="both"/>
        <w:rPr>
          <w:lang w:val="uk-UA"/>
        </w:rPr>
      </w:pPr>
      <w:r w:rsidRPr="00932425">
        <w:rPr>
          <w:lang w:val="uk-UA"/>
        </w:rPr>
        <w:t xml:space="preserve">за пропозицією головного розпорядника бюджетних коштів – </w:t>
      </w:r>
      <w:r w:rsidR="00E5195F" w:rsidRPr="00932425">
        <w:rPr>
          <w:lang w:val="uk-UA"/>
        </w:rPr>
        <w:t>департаменту капітального будівництва облдержадміністрації</w:t>
      </w:r>
      <w:r w:rsidR="001C420A">
        <w:rPr>
          <w:lang w:val="uk-UA"/>
        </w:rPr>
        <w:t>:</w:t>
      </w:r>
    </w:p>
    <w:p w:rsidR="006D0309" w:rsidRPr="00932425" w:rsidRDefault="009F7BF5" w:rsidP="00C563B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відповідно до</w:t>
      </w:r>
      <w:r w:rsidR="006D0309" w:rsidRPr="00932425">
        <w:rPr>
          <w:lang w:val="uk-UA"/>
        </w:rPr>
        <w:t xml:space="preserve"> постанови Кабінету Міністрів України від 17 березня 2021 року № 204 </w:t>
      </w:r>
      <w:proofErr w:type="spellStart"/>
      <w:r w:rsidR="006D0309" w:rsidRPr="00932425">
        <w:rPr>
          <w:lang w:val="uk-UA"/>
        </w:rPr>
        <w:t>„Про</w:t>
      </w:r>
      <w:proofErr w:type="spellEnd"/>
      <w:r w:rsidR="006D0309" w:rsidRPr="00932425">
        <w:rPr>
          <w:lang w:val="uk-UA"/>
        </w:rPr>
        <w:t xml:space="preserve"> внесення змін до постанови Кабінету Міністрів України від 25 листопада 2015 р. № 1068”, наказу Міністерства регіонального розвитку, будівництва та житлово-комунального господарства України від </w:t>
      </w:r>
      <w:r w:rsidR="0025504E">
        <w:rPr>
          <w:lang w:val="uk-UA"/>
        </w:rPr>
        <w:br/>
      </w:r>
      <w:r w:rsidR="006D0309" w:rsidRPr="00932425">
        <w:rPr>
          <w:lang w:val="uk-UA"/>
        </w:rPr>
        <w:t xml:space="preserve">23 березня 2021 року № 66 збільшити дохідну та видаткову частини обласного бюджету </w:t>
      </w:r>
      <w:r w:rsidR="007054F5">
        <w:rPr>
          <w:lang w:val="uk-UA"/>
        </w:rPr>
        <w:t xml:space="preserve">на 2021 рік </w:t>
      </w:r>
      <w:r w:rsidR="006D0309" w:rsidRPr="00932425">
        <w:rPr>
          <w:lang w:val="uk-UA"/>
        </w:rPr>
        <w:t>за рахунок субвенції з державного бюджету місцевим бюджетам на реалізацію про</w:t>
      </w:r>
      <w:r w:rsidR="00070E6C">
        <w:rPr>
          <w:lang w:val="uk-UA"/>
        </w:rPr>
        <w:t>є</w:t>
      </w:r>
      <w:r w:rsidR="006D0309" w:rsidRPr="00932425">
        <w:rPr>
          <w:lang w:val="uk-UA"/>
        </w:rPr>
        <w:t>ктів в рамках Надзвичайної кредитної програми для відновлення Ук</w:t>
      </w:r>
      <w:r w:rsidR="00E5195F">
        <w:rPr>
          <w:lang w:val="uk-UA"/>
        </w:rPr>
        <w:t>раїни на суму 21 364,3 тис. </w:t>
      </w:r>
      <w:proofErr w:type="spellStart"/>
      <w:r w:rsidR="00E5195F">
        <w:rPr>
          <w:lang w:val="uk-UA"/>
        </w:rPr>
        <w:t>грн</w:t>
      </w:r>
      <w:proofErr w:type="spellEnd"/>
      <w:r w:rsidR="00732D16" w:rsidRPr="00932425">
        <w:rPr>
          <w:lang w:val="uk-UA"/>
        </w:rPr>
        <w:t>;</w:t>
      </w:r>
    </w:p>
    <w:p w:rsidR="00732D16" w:rsidRPr="00932425" w:rsidRDefault="00732D16" w:rsidP="00C563B4">
      <w:pPr>
        <w:pStyle w:val="af8"/>
        <w:ind w:left="0" w:firstLine="709"/>
        <w:jc w:val="both"/>
        <w:rPr>
          <w:bCs/>
          <w:lang w:val="uk-UA"/>
        </w:rPr>
      </w:pPr>
      <w:r w:rsidRPr="00932425">
        <w:rPr>
          <w:lang w:val="uk-UA"/>
        </w:rPr>
        <w:t xml:space="preserve">збільшити бюджетні призначення за об’єктом </w:t>
      </w:r>
      <w:proofErr w:type="spellStart"/>
      <w:r w:rsidRPr="00932425">
        <w:rPr>
          <w:lang w:val="uk-UA"/>
        </w:rPr>
        <w:t>„Реконструкція</w:t>
      </w:r>
      <w:proofErr w:type="spellEnd"/>
      <w:r w:rsidRPr="00932425">
        <w:rPr>
          <w:lang w:val="uk-UA"/>
        </w:rPr>
        <w:t xml:space="preserve"> спортивного комплексу </w:t>
      </w:r>
      <w:proofErr w:type="spellStart"/>
      <w:r w:rsidRPr="00932425">
        <w:rPr>
          <w:lang w:val="uk-UA"/>
        </w:rPr>
        <w:t>„Металург</w:t>
      </w:r>
      <w:proofErr w:type="spellEnd"/>
      <w:r w:rsidRPr="00932425">
        <w:rPr>
          <w:lang w:val="uk-UA"/>
        </w:rPr>
        <w:t xml:space="preserve">” комунального позашкільного навчального закладу </w:t>
      </w:r>
      <w:proofErr w:type="spellStart"/>
      <w:r w:rsidRPr="00932425">
        <w:rPr>
          <w:lang w:val="uk-UA"/>
        </w:rPr>
        <w:t>„Дитячо-юнацька</w:t>
      </w:r>
      <w:proofErr w:type="spellEnd"/>
      <w:r w:rsidRPr="00932425">
        <w:rPr>
          <w:lang w:val="uk-UA"/>
        </w:rPr>
        <w:t xml:space="preserve"> спортивна школа № 1” Криворізької міської ради на </w:t>
      </w:r>
      <w:proofErr w:type="spellStart"/>
      <w:r w:rsidRPr="00932425">
        <w:rPr>
          <w:lang w:val="uk-UA"/>
        </w:rPr>
        <w:t>пр-ті</w:t>
      </w:r>
      <w:proofErr w:type="spellEnd"/>
      <w:r w:rsidRPr="00932425">
        <w:rPr>
          <w:lang w:val="uk-UA"/>
        </w:rPr>
        <w:t xml:space="preserve"> Металургів, 5 в, м. Кривому Розі Дніпропетровської області, 50006 (у т.ч. ПКД) ” у сумі 27 600,0 тис. грн за рахунок відповідного зменшення видатків за об’єктом </w:t>
      </w:r>
      <w:proofErr w:type="spellStart"/>
      <w:r w:rsidRPr="00932425">
        <w:rPr>
          <w:lang w:val="uk-UA"/>
        </w:rPr>
        <w:t>„Реконструкція</w:t>
      </w:r>
      <w:proofErr w:type="spellEnd"/>
      <w:r w:rsidRPr="00932425">
        <w:rPr>
          <w:lang w:val="uk-UA"/>
        </w:rPr>
        <w:t xml:space="preserve"> комунального закладу спорткомплекс </w:t>
      </w:r>
      <w:proofErr w:type="spellStart"/>
      <w:r w:rsidRPr="00932425">
        <w:rPr>
          <w:lang w:val="uk-UA"/>
        </w:rPr>
        <w:t>„Дніпровець</w:t>
      </w:r>
      <w:proofErr w:type="spellEnd"/>
      <w:r w:rsidRPr="00932425">
        <w:rPr>
          <w:lang w:val="uk-UA"/>
        </w:rPr>
        <w:t>” за адресою: вул. Набережна, 1 в, сел. Дніпровське Верхньодніпровський район (у т.ч. ПКД)</w:t>
      </w:r>
      <w:r w:rsidR="0090143C">
        <w:rPr>
          <w:lang w:val="uk-UA"/>
        </w:rPr>
        <w:t>”</w:t>
      </w:r>
      <w:r w:rsidR="00067E3C" w:rsidRPr="00067E3C">
        <w:rPr>
          <w:lang w:val="uk-UA"/>
        </w:rPr>
        <w:t xml:space="preserve"> </w:t>
      </w:r>
      <w:r w:rsidR="00067E3C">
        <w:rPr>
          <w:lang w:val="uk-UA"/>
        </w:rPr>
        <w:t>на</w:t>
      </w:r>
      <w:r w:rsidR="00067E3C" w:rsidRPr="00932425">
        <w:rPr>
          <w:lang w:val="uk-UA"/>
        </w:rPr>
        <w:t xml:space="preserve"> сум</w:t>
      </w:r>
      <w:r w:rsidR="00067E3C">
        <w:rPr>
          <w:lang w:val="uk-UA"/>
        </w:rPr>
        <w:t>у</w:t>
      </w:r>
      <w:r w:rsidR="00067E3C" w:rsidRPr="00932425">
        <w:rPr>
          <w:lang w:val="uk-UA"/>
        </w:rPr>
        <w:t xml:space="preserve"> 27 600,0 тис. грн</w:t>
      </w:r>
      <w:r w:rsidR="0090143C">
        <w:rPr>
          <w:lang w:val="uk-UA"/>
        </w:rPr>
        <w:t>;</w:t>
      </w:r>
    </w:p>
    <w:p w:rsidR="006D0309" w:rsidRPr="00932425" w:rsidRDefault="006D0309" w:rsidP="00C563B4">
      <w:pPr>
        <w:pStyle w:val="af8"/>
        <w:ind w:left="0" w:firstLine="709"/>
        <w:jc w:val="both"/>
        <w:rPr>
          <w:bCs/>
          <w:lang w:val="uk-UA"/>
        </w:rPr>
      </w:pPr>
    </w:p>
    <w:p w:rsidR="00932425" w:rsidRPr="00932425" w:rsidRDefault="00932425" w:rsidP="00C563B4">
      <w:pPr>
        <w:pStyle w:val="af8"/>
        <w:ind w:left="0" w:firstLine="709"/>
        <w:jc w:val="both"/>
        <w:rPr>
          <w:bCs/>
          <w:lang w:val="uk-UA"/>
        </w:rPr>
      </w:pPr>
      <w:r w:rsidRPr="00932425">
        <w:rPr>
          <w:lang w:val="uk-UA"/>
        </w:rPr>
        <w:t>за пропозицією головного розпорядника бюджетних коштів – департаменту фінансів облдержадміністрації здійснити перерозподіл бюджетних призначень між загальним та спеціальним фондом на суму 250,0 тис. грн за Програмою впровадження державної політики органами виконавчої влади у Дніпропетровській області на 2016-2025 роки</w:t>
      </w:r>
      <w:r>
        <w:rPr>
          <w:lang w:val="uk-UA"/>
        </w:rPr>
        <w:t>.</w:t>
      </w:r>
    </w:p>
    <w:p w:rsidR="00932425" w:rsidRDefault="00932425" w:rsidP="00C563B4">
      <w:pPr>
        <w:pStyle w:val="af8"/>
        <w:ind w:left="0" w:firstLine="709"/>
        <w:jc w:val="both"/>
        <w:rPr>
          <w:bCs/>
          <w:lang w:val="uk-UA"/>
        </w:rPr>
      </w:pPr>
    </w:p>
    <w:p w:rsidR="00F67DED" w:rsidRDefault="00F67DED" w:rsidP="00C563B4">
      <w:pPr>
        <w:pStyle w:val="af8"/>
        <w:ind w:left="0" w:firstLine="709"/>
        <w:jc w:val="both"/>
        <w:rPr>
          <w:bCs/>
          <w:lang w:val="uk-UA"/>
        </w:rPr>
      </w:pPr>
    </w:p>
    <w:p w:rsidR="00F375D8" w:rsidRDefault="00EA20F8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4</w:t>
      </w:r>
      <w:r w:rsidR="00F375D8" w:rsidRPr="00932425">
        <w:rPr>
          <w:lang w:val="uk-UA"/>
        </w:rPr>
        <w:t xml:space="preserve">. Рекомендувати голові обласної ради прийняти </w:t>
      </w:r>
      <w:proofErr w:type="spellStart"/>
      <w:r w:rsidR="00F375D8" w:rsidRPr="00932425">
        <w:rPr>
          <w:lang w:val="uk-UA"/>
        </w:rPr>
        <w:t>проєкт</w:t>
      </w:r>
      <w:proofErr w:type="spellEnd"/>
      <w:r w:rsidR="00F375D8" w:rsidRPr="00932425">
        <w:rPr>
          <w:lang w:val="uk-UA"/>
        </w:rPr>
        <w:t xml:space="preserve"> розпорядження голови обласної ради </w:t>
      </w:r>
      <w:proofErr w:type="spellStart"/>
      <w:r w:rsidR="00F375D8" w:rsidRPr="00932425">
        <w:rPr>
          <w:lang w:val="uk-UA"/>
        </w:rPr>
        <w:t>„Про</w:t>
      </w:r>
      <w:proofErr w:type="spellEnd"/>
      <w:r w:rsidR="00F375D8" w:rsidRPr="00932425">
        <w:rPr>
          <w:lang w:val="uk-UA"/>
        </w:rPr>
        <w:t xml:space="preserve"> внесення змін до рішення обласної ради від </w:t>
      </w:r>
      <w:r w:rsidR="00F375D8" w:rsidRPr="00932425">
        <w:rPr>
          <w:lang w:val="uk-UA"/>
        </w:rPr>
        <w:br/>
        <w:t xml:space="preserve">23 грудня 2020 року № 11-3/VІІІ </w:t>
      </w:r>
      <w:proofErr w:type="spellStart"/>
      <w:r w:rsidR="00F375D8" w:rsidRPr="00932425">
        <w:rPr>
          <w:lang w:val="uk-UA"/>
        </w:rPr>
        <w:t>„Про</w:t>
      </w:r>
      <w:proofErr w:type="spellEnd"/>
      <w:r w:rsidR="00F375D8" w:rsidRPr="00932425">
        <w:rPr>
          <w:lang w:val="uk-UA"/>
        </w:rPr>
        <w:t xml:space="preserve"> обласний бюджет на 2021 рік”</w:t>
      </w:r>
      <w:r w:rsidR="00F375D8" w:rsidRPr="00932425">
        <w:rPr>
          <w:bCs/>
          <w:lang w:val="uk-UA"/>
        </w:rPr>
        <w:t xml:space="preserve">. </w:t>
      </w:r>
    </w:p>
    <w:p w:rsidR="000561D7" w:rsidRDefault="000561D7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67DED" w:rsidRPr="00932425" w:rsidRDefault="00F67DED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375D8" w:rsidRPr="00932425" w:rsidRDefault="00EA20F8" w:rsidP="00F375D8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5</w:t>
      </w:r>
      <w:r w:rsidR="00F375D8" w:rsidRPr="00932425">
        <w:rPr>
          <w:lang w:val="uk-UA"/>
        </w:rPr>
        <w:t xml:space="preserve">. Рекомендувати департаменту фінансів облдержадміністрації (Шебеко) надати </w:t>
      </w:r>
      <w:proofErr w:type="spellStart"/>
      <w:r w:rsidR="00F375D8" w:rsidRPr="00932425">
        <w:rPr>
          <w:lang w:val="uk-UA"/>
        </w:rPr>
        <w:t>проєкт</w:t>
      </w:r>
      <w:proofErr w:type="spellEnd"/>
      <w:r w:rsidR="00F375D8" w:rsidRPr="00932425">
        <w:rPr>
          <w:lang w:val="uk-UA"/>
        </w:rPr>
        <w:t xml:space="preserve"> розпорядження голови обласної ради </w:t>
      </w:r>
      <w:proofErr w:type="spellStart"/>
      <w:r w:rsidR="00F375D8" w:rsidRPr="00932425">
        <w:rPr>
          <w:lang w:val="uk-UA"/>
        </w:rPr>
        <w:t>„Про</w:t>
      </w:r>
      <w:proofErr w:type="spellEnd"/>
      <w:r w:rsidR="00F375D8" w:rsidRPr="00932425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932425">
        <w:rPr>
          <w:lang w:val="uk-UA"/>
        </w:rPr>
        <w:t>„Про</w:t>
      </w:r>
      <w:proofErr w:type="spellEnd"/>
      <w:r w:rsidR="00F375D8" w:rsidRPr="00932425">
        <w:rPr>
          <w:lang w:val="uk-UA"/>
        </w:rPr>
        <w:t xml:space="preserve"> обласний бюджет на 2021 рік”</w:t>
      </w:r>
      <w:r w:rsidR="00F375D8" w:rsidRPr="00932425">
        <w:rPr>
          <w:bCs/>
          <w:lang w:val="uk-UA"/>
        </w:rPr>
        <w:t xml:space="preserve"> </w:t>
      </w:r>
      <w:r w:rsidR="00F375D8" w:rsidRPr="00932425">
        <w:rPr>
          <w:lang w:val="uk-UA"/>
        </w:rPr>
        <w:t>на чергову сесію обласної ради для затвердження</w:t>
      </w:r>
      <w:r w:rsidR="00F375D8" w:rsidRPr="00932425">
        <w:rPr>
          <w:bCs/>
          <w:lang w:val="uk-UA"/>
        </w:rPr>
        <w:t>.</w:t>
      </w:r>
    </w:p>
    <w:p w:rsidR="00732D16" w:rsidRDefault="00732D16" w:rsidP="00F375D8">
      <w:pPr>
        <w:pStyle w:val="a9"/>
        <w:spacing w:line="300" w:lineRule="exact"/>
        <w:rPr>
          <w:b/>
          <w:bCs/>
        </w:rPr>
      </w:pPr>
    </w:p>
    <w:p w:rsidR="00732D16" w:rsidRPr="00932425" w:rsidRDefault="00732D16" w:rsidP="00F375D8">
      <w:pPr>
        <w:pStyle w:val="a9"/>
        <w:spacing w:line="300" w:lineRule="exact"/>
        <w:rPr>
          <w:b/>
          <w:bCs/>
        </w:rPr>
      </w:pPr>
    </w:p>
    <w:p w:rsidR="00F375D8" w:rsidRPr="00932425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932425">
        <w:rPr>
          <w:b/>
          <w:bCs/>
        </w:rPr>
        <w:t>Результати голосування:</w:t>
      </w:r>
    </w:p>
    <w:p w:rsidR="00F375D8" w:rsidRPr="00932425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BB6087" w:rsidRDefault="00F375D8" w:rsidP="00F375D8">
      <w:pPr>
        <w:pStyle w:val="a9"/>
        <w:ind w:left="2832" w:firstLine="708"/>
        <w:rPr>
          <w:lang w:val="ru-RU"/>
        </w:rPr>
      </w:pPr>
      <w:r w:rsidRPr="00932425">
        <w:t xml:space="preserve">за </w:t>
      </w:r>
      <w:r w:rsidRPr="00932425">
        <w:tab/>
      </w:r>
      <w:r w:rsidRPr="00932425">
        <w:tab/>
      </w:r>
      <w:r w:rsidRPr="00932425">
        <w:tab/>
        <w:t>1</w:t>
      </w:r>
      <w:r w:rsidR="00BB6087">
        <w:rPr>
          <w:lang w:val="ru-RU"/>
        </w:rPr>
        <w:t>2</w:t>
      </w:r>
    </w:p>
    <w:p w:rsidR="00F375D8" w:rsidRPr="00932425" w:rsidRDefault="00F375D8" w:rsidP="00F375D8">
      <w:pPr>
        <w:ind w:left="2832" w:firstLine="720"/>
        <w:jc w:val="both"/>
      </w:pPr>
      <w:r w:rsidRPr="00932425">
        <w:t>проти</w:t>
      </w:r>
      <w:r w:rsidRPr="00932425">
        <w:tab/>
      </w:r>
      <w:r w:rsidRPr="00932425">
        <w:tab/>
        <w:t xml:space="preserve">  -</w:t>
      </w:r>
    </w:p>
    <w:p w:rsidR="00F375D8" w:rsidRPr="00932425" w:rsidRDefault="00F375D8" w:rsidP="00F375D8">
      <w:pPr>
        <w:ind w:left="2832" w:firstLine="720"/>
        <w:jc w:val="both"/>
      </w:pPr>
      <w:r w:rsidRPr="00932425">
        <w:t xml:space="preserve">утримались </w:t>
      </w:r>
      <w:r w:rsidRPr="00932425">
        <w:tab/>
        <w:t xml:space="preserve">  -</w:t>
      </w:r>
    </w:p>
    <w:p w:rsidR="001D0AD5" w:rsidRPr="00932425" w:rsidRDefault="00F375D8" w:rsidP="00F375D8">
      <w:pPr>
        <w:ind w:left="2832" w:firstLine="720"/>
        <w:jc w:val="both"/>
      </w:pPr>
      <w:r w:rsidRPr="00932425">
        <w:t xml:space="preserve">усього </w:t>
      </w:r>
      <w:r w:rsidRPr="00932425">
        <w:tab/>
      </w:r>
      <w:r w:rsidRPr="00932425">
        <w:tab/>
        <w:t>1</w:t>
      </w:r>
      <w:r w:rsidR="00BB6087" w:rsidRPr="00361B3E">
        <w:t>2</w:t>
      </w:r>
      <w:r w:rsidR="001D0AD5" w:rsidRPr="00932425">
        <w:br w:type="page"/>
      </w:r>
    </w:p>
    <w:p w:rsidR="007A3288" w:rsidRPr="00932425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B43F4E" w:rsidRPr="00932425" w:rsidRDefault="00B43F4E" w:rsidP="00B43F4E">
      <w:pPr>
        <w:jc w:val="both"/>
        <w:rPr>
          <w:b/>
          <w:bCs/>
          <w:shd w:val="clear" w:color="auto" w:fill="FFFFFF"/>
        </w:rPr>
      </w:pPr>
      <w:r w:rsidRPr="00932425">
        <w:rPr>
          <w:b/>
          <w:bCs/>
          <w:u w:val="single"/>
          <w:shd w:val="clear" w:color="auto" w:fill="FFFFFF"/>
        </w:rPr>
        <w:t>СЛУХАЛИ:</w:t>
      </w:r>
      <w:r w:rsidRPr="00932425">
        <w:rPr>
          <w:b/>
          <w:bCs/>
          <w:shd w:val="clear" w:color="auto" w:fill="FFFFFF"/>
        </w:rPr>
        <w:t xml:space="preserve"> </w:t>
      </w:r>
      <w:r w:rsidR="00DD0BCA">
        <w:rPr>
          <w:b/>
          <w:bCs/>
          <w:shd w:val="clear" w:color="auto" w:fill="FFFFFF"/>
        </w:rPr>
        <w:t>2</w:t>
      </w:r>
      <w:r w:rsidRPr="00932425">
        <w:rPr>
          <w:b/>
          <w:bCs/>
          <w:shd w:val="clear" w:color="auto" w:fill="FFFFFF"/>
        </w:rPr>
        <w:t>. Різне.</w:t>
      </w:r>
    </w:p>
    <w:p w:rsidR="00B43F4E" w:rsidRPr="00932425" w:rsidRDefault="00B43F4E" w:rsidP="00B43F4E">
      <w:pPr>
        <w:jc w:val="both"/>
        <w:rPr>
          <w:b/>
          <w:bCs/>
          <w:shd w:val="clear" w:color="auto" w:fill="FFFFFF"/>
        </w:rPr>
      </w:pPr>
    </w:p>
    <w:p w:rsidR="00B43F4E" w:rsidRPr="00E731F3" w:rsidRDefault="00E52528" w:rsidP="00B43F4E">
      <w:pPr>
        <w:jc w:val="both"/>
        <w:rPr>
          <w:b/>
        </w:rPr>
      </w:pPr>
      <w:r w:rsidRPr="00E731F3">
        <w:rPr>
          <w:b/>
        </w:rPr>
        <w:t xml:space="preserve">Про розгляд звернення постійної комісії обласної ради з питань сім’ї, молоді та спорту </w:t>
      </w:r>
      <w:r w:rsidR="00FE7013" w:rsidRPr="00E731F3">
        <w:rPr>
          <w:b/>
        </w:rPr>
        <w:t xml:space="preserve">від 16.03.2021 № 31.08-21 </w:t>
      </w:r>
      <w:r w:rsidRPr="00E731F3">
        <w:rPr>
          <w:b/>
        </w:rPr>
        <w:t xml:space="preserve">стосовно питання фінансування </w:t>
      </w:r>
      <w:r w:rsidR="00FE7013" w:rsidRPr="00E731F3">
        <w:rPr>
          <w:b/>
        </w:rPr>
        <w:br/>
      </w:r>
      <w:r w:rsidRPr="00E731F3">
        <w:rPr>
          <w:b/>
        </w:rPr>
        <w:t xml:space="preserve">КП </w:t>
      </w:r>
      <w:proofErr w:type="spellStart"/>
      <w:r w:rsidRPr="00E731F3">
        <w:rPr>
          <w:b/>
        </w:rPr>
        <w:t>„Молодіжний</w:t>
      </w:r>
      <w:proofErr w:type="spellEnd"/>
      <w:r w:rsidRPr="00E731F3">
        <w:rPr>
          <w:b/>
        </w:rPr>
        <w:t xml:space="preserve"> центр міжнародного партнерства, позашкільної та неформальної освіти </w:t>
      </w:r>
      <w:proofErr w:type="spellStart"/>
      <w:r w:rsidRPr="00E731F3">
        <w:rPr>
          <w:b/>
        </w:rPr>
        <w:t>„Освіторіум</w:t>
      </w:r>
      <w:proofErr w:type="spellEnd"/>
      <w:r w:rsidRPr="00E731F3">
        <w:rPr>
          <w:b/>
        </w:rPr>
        <w:t>”</w:t>
      </w:r>
      <w:r w:rsidR="00080813" w:rsidRPr="00E731F3">
        <w:rPr>
          <w:b/>
        </w:rPr>
        <w:t xml:space="preserve"> </w:t>
      </w:r>
      <w:r w:rsidR="00A41BC8">
        <w:rPr>
          <w:b/>
        </w:rPr>
        <w:t>ДОР</w:t>
      </w:r>
      <w:r w:rsidR="00A41BC8" w:rsidRPr="00E731F3">
        <w:rPr>
          <w:b/>
        </w:rPr>
        <w:t xml:space="preserve">” </w:t>
      </w:r>
      <w:r w:rsidR="00080813" w:rsidRPr="00E731F3">
        <w:rPr>
          <w:b/>
        </w:rPr>
        <w:t>(додається).</w:t>
      </w:r>
    </w:p>
    <w:p w:rsidR="00080813" w:rsidRPr="00E52528" w:rsidRDefault="00080813" w:rsidP="00B43F4E">
      <w:pPr>
        <w:jc w:val="both"/>
      </w:pPr>
    </w:p>
    <w:p w:rsidR="00B43F4E" w:rsidRPr="006557B4" w:rsidRDefault="00B43F4E" w:rsidP="00B43F4E">
      <w:pPr>
        <w:ind w:firstLine="708"/>
        <w:jc w:val="both"/>
        <w:rPr>
          <w:b/>
          <w:bCs/>
        </w:rPr>
      </w:pPr>
      <w:r w:rsidRPr="00932425">
        <w:rPr>
          <w:b/>
          <w:bCs/>
        </w:rPr>
        <w:t xml:space="preserve">Інформація: </w:t>
      </w:r>
      <w:r w:rsidR="006557B4" w:rsidRPr="00B14099">
        <w:t>голови постійної комісії обласної ради з питань соціально-економічного розвитку області, бюджету і фінансів Піддубного С.О.</w:t>
      </w:r>
    </w:p>
    <w:p w:rsidR="00B43F4E" w:rsidRPr="00932425" w:rsidRDefault="00B43F4E" w:rsidP="00B43F4E">
      <w:pPr>
        <w:jc w:val="both"/>
        <w:rPr>
          <w:b/>
          <w:bCs/>
        </w:rPr>
      </w:pPr>
    </w:p>
    <w:p w:rsidR="00B43F4E" w:rsidRPr="00932425" w:rsidRDefault="00B43F4E" w:rsidP="00B43F4E">
      <w:pPr>
        <w:jc w:val="both"/>
        <w:rPr>
          <w:rFonts w:eastAsiaTheme="minorHAnsi"/>
          <w:color w:val="000000"/>
          <w:lang w:eastAsia="en-US"/>
        </w:rPr>
      </w:pPr>
      <w:r w:rsidRPr="00932425">
        <w:rPr>
          <w:b/>
          <w:bCs/>
          <w:u w:val="single"/>
        </w:rPr>
        <w:t>ВИСТУПИЛИ:</w:t>
      </w:r>
      <w:r w:rsidRPr="00932425">
        <w:rPr>
          <w:b/>
        </w:rPr>
        <w:t xml:space="preserve"> </w:t>
      </w:r>
      <w:r w:rsidR="00C650F5" w:rsidRPr="00932425">
        <w:rPr>
          <w:b/>
        </w:rPr>
        <w:t xml:space="preserve"> </w:t>
      </w:r>
    </w:p>
    <w:p w:rsidR="002E01D5" w:rsidRPr="00932425" w:rsidRDefault="002E01D5" w:rsidP="00B43F4E">
      <w:pPr>
        <w:jc w:val="both"/>
      </w:pPr>
    </w:p>
    <w:p w:rsidR="00B43F4E" w:rsidRPr="00932425" w:rsidRDefault="00B43F4E" w:rsidP="00B43F4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932425">
        <w:rPr>
          <w:color w:val="auto"/>
          <w:sz w:val="28"/>
          <w:szCs w:val="28"/>
          <w:u w:val="single"/>
        </w:rPr>
        <w:t>ВИРІШИЛИ</w:t>
      </w:r>
      <w:r w:rsidRPr="00932425">
        <w:rPr>
          <w:bCs w:val="0"/>
          <w:color w:val="auto"/>
          <w:sz w:val="28"/>
          <w:szCs w:val="28"/>
          <w:u w:val="single"/>
        </w:rPr>
        <w:t xml:space="preserve">: </w:t>
      </w:r>
    </w:p>
    <w:p w:rsidR="00B43F4E" w:rsidRPr="00932425" w:rsidRDefault="00B43F4E" w:rsidP="00B43F4E"/>
    <w:p w:rsidR="00B43F4E" w:rsidRPr="00932425" w:rsidRDefault="00B43F4E" w:rsidP="00B43F4E">
      <w:pPr>
        <w:jc w:val="both"/>
      </w:pPr>
      <w:r w:rsidRPr="00932425">
        <w:t>Направити вищезазначен</w:t>
      </w:r>
      <w:r w:rsidR="00816EF7">
        <w:t>е</w:t>
      </w:r>
      <w:r w:rsidRPr="00932425">
        <w:t xml:space="preserve"> звернення до </w:t>
      </w:r>
      <w:r w:rsidR="00C504A4" w:rsidRPr="00932425">
        <w:t xml:space="preserve">Дніпропетровської обласної </w:t>
      </w:r>
      <w:r w:rsidR="00C504A4">
        <w:t xml:space="preserve">ради </w:t>
      </w:r>
      <w:r w:rsidRPr="00932425">
        <w:t>для опрацювання в межах компетенції та повідомлення за результатами розгляду заявник</w:t>
      </w:r>
      <w:r w:rsidR="00F75CBF">
        <w:t>ів</w:t>
      </w:r>
      <w:r w:rsidRPr="00932425">
        <w:t xml:space="preserve"> і постійної комісії обласної ради з питань соціально-економічного розвитку області, бюджету </w:t>
      </w:r>
      <w:r w:rsidR="00D22893" w:rsidRPr="00932425">
        <w:t>і</w:t>
      </w:r>
      <w:r w:rsidRPr="00932425">
        <w:t xml:space="preserve"> фінансів.</w:t>
      </w:r>
    </w:p>
    <w:p w:rsidR="00B43F4E" w:rsidRPr="00932425" w:rsidRDefault="00B43F4E" w:rsidP="00B43F4E"/>
    <w:p w:rsidR="007104CB" w:rsidRPr="00932425" w:rsidRDefault="007104CB" w:rsidP="00B43F4E"/>
    <w:p w:rsidR="00B43F4E" w:rsidRPr="00932425" w:rsidRDefault="00B43F4E" w:rsidP="00B43F4E">
      <w:pPr>
        <w:pStyle w:val="a9"/>
        <w:spacing w:line="300" w:lineRule="exact"/>
        <w:jc w:val="center"/>
        <w:rPr>
          <w:b/>
          <w:bCs/>
        </w:rPr>
      </w:pPr>
      <w:r w:rsidRPr="00932425">
        <w:rPr>
          <w:b/>
          <w:bCs/>
        </w:rPr>
        <w:t>Результати голосування:</w:t>
      </w:r>
    </w:p>
    <w:p w:rsidR="00B43F4E" w:rsidRPr="00932425" w:rsidRDefault="00B43F4E" w:rsidP="00B43F4E">
      <w:pPr>
        <w:pStyle w:val="a9"/>
        <w:spacing w:line="300" w:lineRule="exact"/>
        <w:jc w:val="center"/>
        <w:rPr>
          <w:b/>
          <w:bCs/>
        </w:rPr>
      </w:pPr>
    </w:p>
    <w:p w:rsidR="00B43F4E" w:rsidRPr="00BB6087" w:rsidRDefault="00B43F4E" w:rsidP="00B43F4E">
      <w:pPr>
        <w:pStyle w:val="a9"/>
        <w:ind w:left="2832" w:firstLine="708"/>
        <w:rPr>
          <w:lang w:val="ru-RU"/>
        </w:rPr>
      </w:pPr>
      <w:r w:rsidRPr="00932425">
        <w:t xml:space="preserve">за </w:t>
      </w:r>
      <w:r w:rsidRPr="00932425">
        <w:tab/>
      </w:r>
      <w:r w:rsidRPr="00932425">
        <w:tab/>
      </w:r>
      <w:r w:rsidRPr="00932425">
        <w:tab/>
        <w:t>1</w:t>
      </w:r>
      <w:r w:rsidR="00BB6087">
        <w:rPr>
          <w:lang w:val="ru-RU"/>
        </w:rPr>
        <w:t>2</w:t>
      </w:r>
    </w:p>
    <w:p w:rsidR="00B43F4E" w:rsidRPr="00932425" w:rsidRDefault="00B43F4E" w:rsidP="00B43F4E">
      <w:pPr>
        <w:ind w:left="2832" w:firstLine="720"/>
        <w:jc w:val="both"/>
      </w:pPr>
      <w:r w:rsidRPr="00932425">
        <w:t>проти</w:t>
      </w:r>
      <w:r w:rsidRPr="00932425">
        <w:tab/>
      </w:r>
      <w:r w:rsidRPr="00932425">
        <w:tab/>
        <w:t xml:space="preserve">  -</w:t>
      </w:r>
    </w:p>
    <w:p w:rsidR="00B43F4E" w:rsidRPr="00932425" w:rsidRDefault="00B43F4E" w:rsidP="00B43F4E">
      <w:pPr>
        <w:ind w:left="2832" w:firstLine="720"/>
        <w:jc w:val="both"/>
      </w:pPr>
      <w:r w:rsidRPr="00932425">
        <w:t xml:space="preserve">утримались </w:t>
      </w:r>
      <w:r w:rsidRPr="00932425">
        <w:tab/>
        <w:t xml:space="preserve">  -</w:t>
      </w:r>
    </w:p>
    <w:p w:rsidR="00B43F4E" w:rsidRPr="00BB6087" w:rsidRDefault="00B43F4E" w:rsidP="00B43F4E">
      <w:pPr>
        <w:ind w:left="2832" w:firstLine="720"/>
        <w:jc w:val="both"/>
        <w:rPr>
          <w:lang w:val="ru-RU"/>
        </w:rPr>
      </w:pPr>
      <w:r w:rsidRPr="00932425">
        <w:t xml:space="preserve">усього </w:t>
      </w:r>
      <w:r w:rsidRPr="00932425">
        <w:tab/>
      </w:r>
      <w:r w:rsidRPr="00932425">
        <w:tab/>
        <w:t>1</w:t>
      </w:r>
      <w:r w:rsidR="00BB6087">
        <w:rPr>
          <w:lang w:val="ru-RU"/>
        </w:rPr>
        <w:t>2</w:t>
      </w:r>
    </w:p>
    <w:p w:rsidR="00821743" w:rsidRPr="00932425" w:rsidRDefault="00821743" w:rsidP="00D35938">
      <w:pPr>
        <w:jc w:val="both"/>
        <w:rPr>
          <w:b/>
          <w:bCs/>
          <w:sz w:val="24"/>
          <w:szCs w:val="24"/>
        </w:rPr>
      </w:pPr>
    </w:p>
    <w:p w:rsidR="00DD0F1D" w:rsidRPr="00932425" w:rsidRDefault="00DD0F1D" w:rsidP="00D35938">
      <w:pPr>
        <w:jc w:val="both"/>
        <w:rPr>
          <w:b/>
          <w:bCs/>
          <w:sz w:val="24"/>
          <w:szCs w:val="24"/>
        </w:rPr>
      </w:pPr>
    </w:p>
    <w:p w:rsidR="00022351" w:rsidRPr="00932425" w:rsidRDefault="00022351" w:rsidP="00D35938">
      <w:pPr>
        <w:jc w:val="both"/>
        <w:rPr>
          <w:b/>
          <w:bCs/>
          <w:sz w:val="24"/>
          <w:szCs w:val="24"/>
        </w:rPr>
      </w:pPr>
    </w:p>
    <w:p w:rsidR="007104CB" w:rsidRPr="00932425" w:rsidRDefault="007104CB" w:rsidP="00D35938">
      <w:pPr>
        <w:jc w:val="both"/>
        <w:rPr>
          <w:b/>
          <w:bCs/>
          <w:sz w:val="24"/>
          <w:szCs w:val="24"/>
        </w:rPr>
      </w:pPr>
    </w:p>
    <w:p w:rsidR="006B7CDC" w:rsidRPr="00932425" w:rsidRDefault="006B7CDC" w:rsidP="00D35938">
      <w:pPr>
        <w:jc w:val="both"/>
        <w:rPr>
          <w:b/>
          <w:bCs/>
          <w:sz w:val="24"/>
          <w:szCs w:val="24"/>
        </w:rPr>
      </w:pPr>
    </w:p>
    <w:p w:rsidR="004F0EA9" w:rsidRPr="00932425" w:rsidRDefault="004F0EA9" w:rsidP="004F0EA9">
      <w:pPr>
        <w:jc w:val="both"/>
        <w:rPr>
          <w:sz w:val="22"/>
          <w:szCs w:val="22"/>
        </w:rPr>
      </w:pPr>
      <w:r w:rsidRPr="00932425">
        <w:rPr>
          <w:b/>
          <w:bCs/>
        </w:rPr>
        <w:t>Голова комісії</w:t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="00711D6A" w:rsidRPr="00932425">
        <w:rPr>
          <w:b/>
          <w:bCs/>
        </w:rPr>
        <w:t>С.О. ПІДДУБНИЙ</w:t>
      </w:r>
    </w:p>
    <w:p w:rsidR="004F0EA9" w:rsidRDefault="004F0EA9" w:rsidP="004F0EA9">
      <w:pPr>
        <w:jc w:val="both"/>
        <w:rPr>
          <w:b/>
          <w:bCs/>
          <w:sz w:val="24"/>
          <w:szCs w:val="24"/>
        </w:rPr>
      </w:pPr>
    </w:p>
    <w:p w:rsidR="000E1143" w:rsidRPr="00932425" w:rsidRDefault="000E1143" w:rsidP="004F0EA9">
      <w:pPr>
        <w:jc w:val="both"/>
        <w:rPr>
          <w:b/>
          <w:bCs/>
          <w:sz w:val="24"/>
          <w:szCs w:val="24"/>
        </w:rPr>
      </w:pPr>
    </w:p>
    <w:p w:rsidR="004F0EA9" w:rsidRPr="00932425" w:rsidRDefault="004F0EA9" w:rsidP="004F0EA9">
      <w:pPr>
        <w:jc w:val="both"/>
        <w:rPr>
          <w:b/>
          <w:bCs/>
          <w:sz w:val="24"/>
          <w:szCs w:val="24"/>
        </w:rPr>
      </w:pPr>
    </w:p>
    <w:p w:rsidR="00DD0F1D" w:rsidRPr="00932425" w:rsidRDefault="00DD0F1D" w:rsidP="004F0EA9">
      <w:pPr>
        <w:jc w:val="both"/>
        <w:rPr>
          <w:b/>
          <w:bCs/>
          <w:sz w:val="24"/>
          <w:szCs w:val="24"/>
        </w:rPr>
      </w:pPr>
    </w:p>
    <w:p w:rsidR="004F0EA9" w:rsidRPr="00932425" w:rsidRDefault="004F0EA9" w:rsidP="004F0EA9">
      <w:pPr>
        <w:jc w:val="both"/>
        <w:rPr>
          <w:b/>
          <w:bCs/>
        </w:rPr>
      </w:pPr>
      <w:r w:rsidRPr="00932425">
        <w:rPr>
          <w:b/>
          <w:bCs/>
        </w:rPr>
        <w:t>Секретар комісії</w:t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Pr="00932425">
        <w:rPr>
          <w:b/>
          <w:bCs/>
        </w:rPr>
        <w:tab/>
      </w:r>
      <w:r w:rsidR="00B43F4E" w:rsidRPr="00932425">
        <w:rPr>
          <w:b/>
          <w:bCs/>
        </w:rPr>
        <w:t>Т.С. ЧАБАНОВА</w:t>
      </w:r>
    </w:p>
    <w:sectPr w:rsidR="004F0EA9" w:rsidRPr="00932425" w:rsidSect="007A1C8C">
      <w:headerReference w:type="even" r:id="rId10"/>
      <w:headerReference w:type="default" r:id="rId11"/>
      <w:pgSz w:w="11906" w:h="16838" w:code="9"/>
      <w:pgMar w:top="851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28" w:rsidRDefault="00AF5528">
      <w:r>
        <w:separator/>
      </w:r>
    </w:p>
  </w:endnote>
  <w:endnote w:type="continuationSeparator" w:id="0">
    <w:p w:rsidR="00AF5528" w:rsidRDefault="00AF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28" w:rsidRDefault="00AF5528">
      <w:r>
        <w:separator/>
      </w:r>
    </w:p>
  </w:footnote>
  <w:footnote w:type="continuationSeparator" w:id="0">
    <w:p w:rsidR="00AF5528" w:rsidRDefault="00AF5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44356" w:rsidRPr="00944356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94435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5DFF"/>
    <w:rsid w:val="00016840"/>
    <w:rsid w:val="00016D40"/>
    <w:rsid w:val="00020643"/>
    <w:rsid w:val="00022351"/>
    <w:rsid w:val="00022C54"/>
    <w:rsid w:val="0002322D"/>
    <w:rsid w:val="000250B4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6F70"/>
    <w:rsid w:val="00047A67"/>
    <w:rsid w:val="000561D7"/>
    <w:rsid w:val="00056515"/>
    <w:rsid w:val="00061879"/>
    <w:rsid w:val="000646D2"/>
    <w:rsid w:val="00064A26"/>
    <w:rsid w:val="00064F0B"/>
    <w:rsid w:val="00065EC9"/>
    <w:rsid w:val="00066A4C"/>
    <w:rsid w:val="00067E3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B0BB0"/>
    <w:rsid w:val="000B2173"/>
    <w:rsid w:val="000B242C"/>
    <w:rsid w:val="000B2903"/>
    <w:rsid w:val="000B296E"/>
    <w:rsid w:val="000B407C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143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E02"/>
    <w:rsid w:val="001066CE"/>
    <w:rsid w:val="00107B24"/>
    <w:rsid w:val="00107E49"/>
    <w:rsid w:val="00110BC1"/>
    <w:rsid w:val="00111E09"/>
    <w:rsid w:val="00111F44"/>
    <w:rsid w:val="0011225F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5F6D"/>
    <w:rsid w:val="0013612B"/>
    <w:rsid w:val="0014157E"/>
    <w:rsid w:val="00144398"/>
    <w:rsid w:val="00145547"/>
    <w:rsid w:val="0014687B"/>
    <w:rsid w:val="00147171"/>
    <w:rsid w:val="00147C0A"/>
    <w:rsid w:val="00153298"/>
    <w:rsid w:val="00153E3B"/>
    <w:rsid w:val="001549FC"/>
    <w:rsid w:val="0016597E"/>
    <w:rsid w:val="00167598"/>
    <w:rsid w:val="001677AE"/>
    <w:rsid w:val="00171571"/>
    <w:rsid w:val="00172364"/>
    <w:rsid w:val="00172C3D"/>
    <w:rsid w:val="001736DF"/>
    <w:rsid w:val="00173C0F"/>
    <w:rsid w:val="001758F4"/>
    <w:rsid w:val="00175C85"/>
    <w:rsid w:val="001777CF"/>
    <w:rsid w:val="00184708"/>
    <w:rsid w:val="00191896"/>
    <w:rsid w:val="00191A17"/>
    <w:rsid w:val="00192124"/>
    <w:rsid w:val="00193398"/>
    <w:rsid w:val="00195066"/>
    <w:rsid w:val="001951B8"/>
    <w:rsid w:val="001A2665"/>
    <w:rsid w:val="001A365A"/>
    <w:rsid w:val="001A3672"/>
    <w:rsid w:val="001A77CD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420A"/>
    <w:rsid w:val="001C45FC"/>
    <w:rsid w:val="001C4F79"/>
    <w:rsid w:val="001C6438"/>
    <w:rsid w:val="001C74C1"/>
    <w:rsid w:val="001D0AD5"/>
    <w:rsid w:val="001D4A6E"/>
    <w:rsid w:val="001D5B3E"/>
    <w:rsid w:val="001E1508"/>
    <w:rsid w:val="001E2C35"/>
    <w:rsid w:val="001E3877"/>
    <w:rsid w:val="001E6035"/>
    <w:rsid w:val="001E74E3"/>
    <w:rsid w:val="001E797B"/>
    <w:rsid w:val="001E7987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3F6F"/>
    <w:rsid w:val="00204FB3"/>
    <w:rsid w:val="00206B1F"/>
    <w:rsid w:val="00206C73"/>
    <w:rsid w:val="0020708A"/>
    <w:rsid w:val="00213EE7"/>
    <w:rsid w:val="00214143"/>
    <w:rsid w:val="002145DE"/>
    <w:rsid w:val="00214AFB"/>
    <w:rsid w:val="00214B6A"/>
    <w:rsid w:val="0022463B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E78"/>
    <w:rsid w:val="002500BA"/>
    <w:rsid w:val="002517CD"/>
    <w:rsid w:val="002529B9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2AC9"/>
    <w:rsid w:val="002840F0"/>
    <w:rsid w:val="00286367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B07A6"/>
    <w:rsid w:val="002B11F0"/>
    <w:rsid w:val="002B17C4"/>
    <w:rsid w:val="002B1C69"/>
    <w:rsid w:val="002B3048"/>
    <w:rsid w:val="002B3948"/>
    <w:rsid w:val="002B5CEE"/>
    <w:rsid w:val="002B614A"/>
    <w:rsid w:val="002B754F"/>
    <w:rsid w:val="002C1C5E"/>
    <w:rsid w:val="002C4165"/>
    <w:rsid w:val="002C502D"/>
    <w:rsid w:val="002D2517"/>
    <w:rsid w:val="002D442C"/>
    <w:rsid w:val="002D4C36"/>
    <w:rsid w:val="002D5A36"/>
    <w:rsid w:val="002D6CFB"/>
    <w:rsid w:val="002D76CD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27D3"/>
    <w:rsid w:val="003149F7"/>
    <w:rsid w:val="00314F88"/>
    <w:rsid w:val="003169E8"/>
    <w:rsid w:val="00320E52"/>
    <w:rsid w:val="003219FF"/>
    <w:rsid w:val="00322EFC"/>
    <w:rsid w:val="00324D1B"/>
    <w:rsid w:val="00327157"/>
    <w:rsid w:val="00327568"/>
    <w:rsid w:val="0032767E"/>
    <w:rsid w:val="00330EDB"/>
    <w:rsid w:val="00332B9C"/>
    <w:rsid w:val="003338D2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B3E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33CA"/>
    <w:rsid w:val="003737EF"/>
    <w:rsid w:val="00374A3B"/>
    <w:rsid w:val="003756E7"/>
    <w:rsid w:val="00377C39"/>
    <w:rsid w:val="00383E35"/>
    <w:rsid w:val="00385955"/>
    <w:rsid w:val="00386223"/>
    <w:rsid w:val="003864AE"/>
    <w:rsid w:val="00386C4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49A1"/>
    <w:rsid w:val="003D4EEF"/>
    <w:rsid w:val="003D5D3C"/>
    <w:rsid w:val="003D6BFF"/>
    <w:rsid w:val="003E20AB"/>
    <w:rsid w:val="003E3316"/>
    <w:rsid w:val="003E3CEF"/>
    <w:rsid w:val="003E4CA1"/>
    <w:rsid w:val="003E63D2"/>
    <w:rsid w:val="003F2D22"/>
    <w:rsid w:val="003F31CE"/>
    <w:rsid w:val="003F374B"/>
    <w:rsid w:val="003F42F1"/>
    <w:rsid w:val="003F52F5"/>
    <w:rsid w:val="003F5538"/>
    <w:rsid w:val="003F6F67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21D4C"/>
    <w:rsid w:val="0042264B"/>
    <w:rsid w:val="0043072B"/>
    <w:rsid w:val="00432C8C"/>
    <w:rsid w:val="0043450C"/>
    <w:rsid w:val="00434837"/>
    <w:rsid w:val="004352CF"/>
    <w:rsid w:val="0044232B"/>
    <w:rsid w:val="004429BE"/>
    <w:rsid w:val="00444A80"/>
    <w:rsid w:val="00446566"/>
    <w:rsid w:val="0044697C"/>
    <w:rsid w:val="00451469"/>
    <w:rsid w:val="004601FB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2BF1"/>
    <w:rsid w:val="004832FD"/>
    <w:rsid w:val="00483B80"/>
    <w:rsid w:val="00485705"/>
    <w:rsid w:val="00485AD6"/>
    <w:rsid w:val="004861D8"/>
    <w:rsid w:val="00487298"/>
    <w:rsid w:val="00487691"/>
    <w:rsid w:val="00487D55"/>
    <w:rsid w:val="00491C4B"/>
    <w:rsid w:val="004A0A7C"/>
    <w:rsid w:val="004A1338"/>
    <w:rsid w:val="004A392F"/>
    <w:rsid w:val="004A78AE"/>
    <w:rsid w:val="004A790F"/>
    <w:rsid w:val="004B0CAD"/>
    <w:rsid w:val="004B1108"/>
    <w:rsid w:val="004B234A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D5D61"/>
    <w:rsid w:val="004E326A"/>
    <w:rsid w:val="004E5F5E"/>
    <w:rsid w:val="004F0EA9"/>
    <w:rsid w:val="004F29FF"/>
    <w:rsid w:val="00514183"/>
    <w:rsid w:val="00514646"/>
    <w:rsid w:val="005157B0"/>
    <w:rsid w:val="005164C5"/>
    <w:rsid w:val="005177CB"/>
    <w:rsid w:val="005205D3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60D"/>
    <w:rsid w:val="00535C66"/>
    <w:rsid w:val="005433D6"/>
    <w:rsid w:val="00544B57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BFA"/>
    <w:rsid w:val="005635D3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81FF1"/>
    <w:rsid w:val="0058606A"/>
    <w:rsid w:val="00591E4C"/>
    <w:rsid w:val="005927F0"/>
    <w:rsid w:val="005939ED"/>
    <w:rsid w:val="00595F80"/>
    <w:rsid w:val="00596B11"/>
    <w:rsid w:val="00597589"/>
    <w:rsid w:val="00597A5A"/>
    <w:rsid w:val="00597A83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C26CF"/>
    <w:rsid w:val="005C4F66"/>
    <w:rsid w:val="005D1276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715C"/>
    <w:rsid w:val="00607C11"/>
    <w:rsid w:val="00610028"/>
    <w:rsid w:val="00611927"/>
    <w:rsid w:val="0061249A"/>
    <w:rsid w:val="0061466F"/>
    <w:rsid w:val="00614A24"/>
    <w:rsid w:val="006153C7"/>
    <w:rsid w:val="006159C5"/>
    <w:rsid w:val="0062005A"/>
    <w:rsid w:val="006239CE"/>
    <w:rsid w:val="00623B3E"/>
    <w:rsid w:val="00625AC6"/>
    <w:rsid w:val="006262BC"/>
    <w:rsid w:val="006274E8"/>
    <w:rsid w:val="00632FDF"/>
    <w:rsid w:val="00634D29"/>
    <w:rsid w:val="00635558"/>
    <w:rsid w:val="006356BF"/>
    <w:rsid w:val="0063622A"/>
    <w:rsid w:val="006407A0"/>
    <w:rsid w:val="006409EB"/>
    <w:rsid w:val="00642E42"/>
    <w:rsid w:val="0064363F"/>
    <w:rsid w:val="0064414D"/>
    <w:rsid w:val="00645C34"/>
    <w:rsid w:val="00646334"/>
    <w:rsid w:val="0064760B"/>
    <w:rsid w:val="0065045F"/>
    <w:rsid w:val="006504D5"/>
    <w:rsid w:val="00651D57"/>
    <w:rsid w:val="006523DF"/>
    <w:rsid w:val="00654D3E"/>
    <w:rsid w:val="006557B4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1748"/>
    <w:rsid w:val="006B1C19"/>
    <w:rsid w:val="006B1DC1"/>
    <w:rsid w:val="006B366B"/>
    <w:rsid w:val="006B3BAF"/>
    <w:rsid w:val="006B7CDC"/>
    <w:rsid w:val="006C2624"/>
    <w:rsid w:val="006C37F5"/>
    <w:rsid w:val="006C3CB1"/>
    <w:rsid w:val="006C45CB"/>
    <w:rsid w:val="006C6E97"/>
    <w:rsid w:val="006D0309"/>
    <w:rsid w:val="006D0BE4"/>
    <w:rsid w:val="006D23F1"/>
    <w:rsid w:val="006D332D"/>
    <w:rsid w:val="006D33FA"/>
    <w:rsid w:val="006D38A9"/>
    <w:rsid w:val="006D57EE"/>
    <w:rsid w:val="006E0065"/>
    <w:rsid w:val="006E077E"/>
    <w:rsid w:val="006E1DEC"/>
    <w:rsid w:val="006E1E7B"/>
    <w:rsid w:val="006E2165"/>
    <w:rsid w:val="006E5F3F"/>
    <w:rsid w:val="006E6380"/>
    <w:rsid w:val="006E6D8C"/>
    <w:rsid w:val="006F07B5"/>
    <w:rsid w:val="006F2213"/>
    <w:rsid w:val="006F4027"/>
    <w:rsid w:val="006F4824"/>
    <w:rsid w:val="006F50C6"/>
    <w:rsid w:val="006F5E37"/>
    <w:rsid w:val="006F61A5"/>
    <w:rsid w:val="007000EA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720"/>
    <w:rsid w:val="00731678"/>
    <w:rsid w:val="00732456"/>
    <w:rsid w:val="00732D16"/>
    <w:rsid w:val="007366B7"/>
    <w:rsid w:val="00736E8D"/>
    <w:rsid w:val="00736FB0"/>
    <w:rsid w:val="0074121F"/>
    <w:rsid w:val="00742953"/>
    <w:rsid w:val="00742E72"/>
    <w:rsid w:val="007515E8"/>
    <w:rsid w:val="00751902"/>
    <w:rsid w:val="00751A9C"/>
    <w:rsid w:val="00752180"/>
    <w:rsid w:val="00752A8A"/>
    <w:rsid w:val="00753AF2"/>
    <w:rsid w:val="007579C7"/>
    <w:rsid w:val="0077358F"/>
    <w:rsid w:val="0077369E"/>
    <w:rsid w:val="007744F9"/>
    <w:rsid w:val="0077571F"/>
    <w:rsid w:val="00775CD0"/>
    <w:rsid w:val="0078161B"/>
    <w:rsid w:val="00781A78"/>
    <w:rsid w:val="00781F1C"/>
    <w:rsid w:val="00784092"/>
    <w:rsid w:val="00785ED2"/>
    <w:rsid w:val="00786017"/>
    <w:rsid w:val="00787174"/>
    <w:rsid w:val="00790619"/>
    <w:rsid w:val="00790ADA"/>
    <w:rsid w:val="0079214F"/>
    <w:rsid w:val="007945C8"/>
    <w:rsid w:val="00795D72"/>
    <w:rsid w:val="00796BC8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52B1"/>
    <w:rsid w:val="007B538C"/>
    <w:rsid w:val="007C29F9"/>
    <w:rsid w:val="007C3B51"/>
    <w:rsid w:val="007C47B9"/>
    <w:rsid w:val="007C5C03"/>
    <w:rsid w:val="007C6B8F"/>
    <w:rsid w:val="007D4A35"/>
    <w:rsid w:val="007D5378"/>
    <w:rsid w:val="007D5D25"/>
    <w:rsid w:val="007E252B"/>
    <w:rsid w:val="007E2FDA"/>
    <w:rsid w:val="007E4D0F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16EF7"/>
    <w:rsid w:val="00821743"/>
    <w:rsid w:val="0082257A"/>
    <w:rsid w:val="008237AB"/>
    <w:rsid w:val="008248C2"/>
    <w:rsid w:val="0082730B"/>
    <w:rsid w:val="00827AAB"/>
    <w:rsid w:val="008300DB"/>
    <w:rsid w:val="00831641"/>
    <w:rsid w:val="0083367A"/>
    <w:rsid w:val="008350C1"/>
    <w:rsid w:val="00837F22"/>
    <w:rsid w:val="00840F14"/>
    <w:rsid w:val="00840FB9"/>
    <w:rsid w:val="00841D02"/>
    <w:rsid w:val="0084574A"/>
    <w:rsid w:val="00851E27"/>
    <w:rsid w:val="00852E26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7B20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9157D"/>
    <w:rsid w:val="0089192C"/>
    <w:rsid w:val="008926C6"/>
    <w:rsid w:val="00893B52"/>
    <w:rsid w:val="008956E8"/>
    <w:rsid w:val="00895F86"/>
    <w:rsid w:val="00897EA8"/>
    <w:rsid w:val="008A0A53"/>
    <w:rsid w:val="008A452E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09E3"/>
    <w:rsid w:val="008E1901"/>
    <w:rsid w:val="008E2ED5"/>
    <w:rsid w:val="008E349B"/>
    <w:rsid w:val="008E37D3"/>
    <w:rsid w:val="008E5BF7"/>
    <w:rsid w:val="008F1A06"/>
    <w:rsid w:val="008F4C48"/>
    <w:rsid w:val="0090143C"/>
    <w:rsid w:val="00901FE3"/>
    <w:rsid w:val="00903929"/>
    <w:rsid w:val="00906AF9"/>
    <w:rsid w:val="00914639"/>
    <w:rsid w:val="00914ABB"/>
    <w:rsid w:val="00915190"/>
    <w:rsid w:val="00915289"/>
    <w:rsid w:val="009159F4"/>
    <w:rsid w:val="0091722D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6C45"/>
    <w:rsid w:val="00937A3A"/>
    <w:rsid w:val="00940049"/>
    <w:rsid w:val="009411BB"/>
    <w:rsid w:val="0094395A"/>
    <w:rsid w:val="00943981"/>
    <w:rsid w:val="00944356"/>
    <w:rsid w:val="0094619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80EE9"/>
    <w:rsid w:val="009839A2"/>
    <w:rsid w:val="009852B7"/>
    <w:rsid w:val="009857F7"/>
    <w:rsid w:val="0099030C"/>
    <w:rsid w:val="00990AE9"/>
    <w:rsid w:val="009910C5"/>
    <w:rsid w:val="00993E44"/>
    <w:rsid w:val="009944EA"/>
    <w:rsid w:val="00995584"/>
    <w:rsid w:val="009A07AB"/>
    <w:rsid w:val="009A21AE"/>
    <w:rsid w:val="009A31DD"/>
    <w:rsid w:val="009A756A"/>
    <w:rsid w:val="009B248C"/>
    <w:rsid w:val="009B3C37"/>
    <w:rsid w:val="009B5F6C"/>
    <w:rsid w:val="009C03EB"/>
    <w:rsid w:val="009C4A83"/>
    <w:rsid w:val="009C504F"/>
    <w:rsid w:val="009C5054"/>
    <w:rsid w:val="009C75CD"/>
    <w:rsid w:val="009D0F00"/>
    <w:rsid w:val="009D1192"/>
    <w:rsid w:val="009D11E0"/>
    <w:rsid w:val="009D16B3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4AD1"/>
    <w:rsid w:val="009F5ED3"/>
    <w:rsid w:val="009F7887"/>
    <w:rsid w:val="009F7BF5"/>
    <w:rsid w:val="00A00CA9"/>
    <w:rsid w:val="00A01319"/>
    <w:rsid w:val="00A033A1"/>
    <w:rsid w:val="00A04C27"/>
    <w:rsid w:val="00A0747F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629E"/>
    <w:rsid w:val="00A26F16"/>
    <w:rsid w:val="00A276B2"/>
    <w:rsid w:val="00A3529D"/>
    <w:rsid w:val="00A3617C"/>
    <w:rsid w:val="00A36AF5"/>
    <w:rsid w:val="00A37FC3"/>
    <w:rsid w:val="00A41BC8"/>
    <w:rsid w:val="00A430E7"/>
    <w:rsid w:val="00A43853"/>
    <w:rsid w:val="00A4511D"/>
    <w:rsid w:val="00A47383"/>
    <w:rsid w:val="00A47E80"/>
    <w:rsid w:val="00A52EF0"/>
    <w:rsid w:val="00A55626"/>
    <w:rsid w:val="00A55703"/>
    <w:rsid w:val="00A566B9"/>
    <w:rsid w:val="00A63974"/>
    <w:rsid w:val="00A6422A"/>
    <w:rsid w:val="00A65C8F"/>
    <w:rsid w:val="00A70720"/>
    <w:rsid w:val="00A74625"/>
    <w:rsid w:val="00A77D2E"/>
    <w:rsid w:val="00A80D03"/>
    <w:rsid w:val="00A81F4E"/>
    <w:rsid w:val="00A835CA"/>
    <w:rsid w:val="00A84653"/>
    <w:rsid w:val="00A87BAA"/>
    <w:rsid w:val="00A92E61"/>
    <w:rsid w:val="00A941E1"/>
    <w:rsid w:val="00A95F0A"/>
    <w:rsid w:val="00A97A3B"/>
    <w:rsid w:val="00AA0A95"/>
    <w:rsid w:val="00AA0AB0"/>
    <w:rsid w:val="00AB1EAA"/>
    <w:rsid w:val="00AB2379"/>
    <w:rsid w:val="00AB295B"/>
    <w:rsid w:val="00AB2AAE"/>
    <w:rsid w:val="00AB51DF"/>
    <w:rsid w:val="00AB5470"/>
    <w:rsid w:val="00AB5B41"/>
    <w:rsid w:val="00AC22A7"/>
    <w:rsid w:val="00AC239D"/>
    <w:rsid w:val="00AC313F"/>
    <w:rsid w:val="00AC3959"/>
    <w:rsid w:val="00AC4B54"/>
    <w:rsid w:val="00AC6F8F"/>
    <w:rsid w:val="00AD1424"/>
    <w:rsid w:val="00AD268C"/>
    <w:rsid w:val="00AD2FBA"/>
    <w:rsid w:val="00AD37C1"/>
    <w:rsid w:val="00AD4EEE"/>
    <w:rsid w:val="00AD583B"/>
    <w:rsid w:val="00AD680B"/>
    <w:rsid w:val="00AE0466"/>
    <w:rsid w:val="00AE3632"/>
    <w:rsid w:val="00AE78F3"/>
    <w:rsid w:val="00AF19D2"/>
    <w:rsid w:val="00AF4F8B"/>
    <w:rsid w:val="00AF5150"/>
    <w:rsid w:val="00AF5528"/>
    <w:rsid w:val="00AF5B89"/>
    <w:rsid w:val="00AF605F"/>
    <w:rsid w:val="00B0156B"/>
    <w:rsid w:val="00B05F16"/>
    <w:rsid w:val="00B10293"/>
    <w:rsid w:val="00B132F3"/>
    <w:rsid w:val="00B139C4"/>
    <w:rsid w:val="00B13DF8"/>
    <w:rsid w:val="00B14099"/>
    <w:rsid w:val="00B160A8"/>
    <w:rsid w:val="00B164A3"/>
    <w:rsid w:val="00B16A20"/>
    <w:rsid w:val="00B2089B"/>
    <w:rsid w:val="00B21DB1"/>
    <w:rsid w:val="00B22DFB"/>
    <w:rsid w:val="00B24CDE"/>
    <w:rsid w:val="00B25DA3"/>
    <w:rsid w:val="00B2721F"/>
    <w:rsid w:val="00B30FE5"/>
    <w:rsid w:val="00B31943"/>
    <w:rsid w:val="00B31AC2"/>
    <w:rsid w:val="00B32E71"/>
    <w:rsid w:val="00B35241"/>
    <w:rsid w:val="00B360F6"/>
    <w:rsid w:val="00B4019D"/>
    <w:rsid w:val="00B402BE"/>
    <w:rsid w:val="00B41856"/>
    <w:rsid w:val="00B42155"/>
    <w:rsid w:val="00B43F4E"/>
    <w:rsid w:val="00B44374"/>
    <w:rsid w:val="00B46ED2"/>
    <w:rsid w:val="00B50816"/>
    <w:rsid w:val="00B52209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8C2"/>
    <w:rsid w:val="00B67AE9"/>
    <w:rsid w:val="00B710D9"/>
    <w:rsid w:val="00B722DF"/>
    <w:rsid w:val="00B72343"/>
    <w:rsid w:val="00B736E4"/>
    <w:rsid w:val="00B764EA"/>
    <w:rsid w:val="00B802CC"/>
    <w:rsid w:val="00B81156"/>
    <w:rsid w:val="00B814AC"/>
    <w:rsid w:val="00B82A8B"/>
    <w:rsid w:val="00B82BCA"/>
    <w:rsid w:val="00B83635"/>
    <w:rsid w:val="00B84D5E"/>
    <w:rsid w:val="00B865FC"/>
    <w:rsid w:val="00B90E2D"/>
    <w:rsid w:val="00B90EE5"/>
    <w:rsid w:val="00B917C0"/>
    <w:rsid w:val="00B955B4"/>
    <w:rsid w:val="00B9582F"/>
    <w:rsid w:val="00B9784F"/>
    <w:rsid w:val="00BA372A"/>
    <w:rsid w:val="00BA449A"/>
    <w:rsid w:val="00BA7E0E"/>
    <w:rsid w:val="00BB0D69"/>
    <w:rsid w:val="00BB3019"/>
    <w:rsid w:val="00BB318A"/>
    <w:rsid w:val="00BB5C38"/>
    <w:rsid w:val="00BB6087"/>
    <w:rsid w:val="00BB6314"/>
    <w:rsid w:val="00BB637E"/>
    <w:rsid w:val="00BB70A9"/>
    <w:rsid w:val="00BB70E6"/>
    <w:rsid w:val="00BC15EA"/>
    <w:rsid w:val="00BC300C"/>
    <w:rsid w:val="00BC4AA1"/>
    <w:rsid w:val="00BC522C"/>
    <w:rsid w:val="00BC6EAE"/>
    <w:rsid w:val="00BC6FC8"/>
    <w:rsid w:val="00BD1ADA"/>
    <w:rsid w:val="00BD2BBA"/>
    <w:rsid w:val="00BD30CA"/>
    <w:rsid w:val="00BD354A"/>
    <w:rsid w:val="00BD3D3F"/>
    <w:rsid w:val="00BD43D2"/>
    <w:rsid w:val="00BE0BD0"/>
    <w:rsid w:val="00BE1FB8"/>
    <w:rsid w:val="00BE21FE"/>
    <w:rsid w:val="00BE24CD"/>
    <w:rsid w:val="00BE32EE"/>
    <w:rsid w:val="00BE3FB1"/>
    <w:rsid w:val="00BF091B"/>
    <w:rsid w:val="00BF1BB8"/>
    <w:rsid w:val="00BF282E"/>
    <w:rsid w:val="00BF2FA0"/>
    <w:rsid w:val="00BF3A7E"/>
    <w:rsid w:val="00BF3ADE"/>
    <w:rsid w:val="00BF5402"/>
    <w:rsid w:val="00BF6942"/>
    <w:rsid w:val="00C00CB0"/>
    <w:rsid w:val="00C05766"/>
    <w:rsid w:val="00C05AA0"/>
    <w:rsid w:val="00C06ECE"/>
    <w:rsid w:val="00C0765E"/>
    <w:rsid w:val="00C1048E"/>
    <w:rsid w:val="00C13789"/>
    <w:rsid w:val="00C1441E"/>
    <w:rsid w:val="00C15749"/>
    <w:rsid w:val="00C1574B"/>
    <w:rsid w:val="00C1688A"/>
    <w:rsid w:val="00C172E7"/>
    <w:rsid w:val="00C21090"/>
    <w:rsid w:val="00C220DE"/>
    <w:rsid w:val="00C24076"/>
    <w:rsid w:val="00C2641F"/>
    <w:rsid w:val="00C270DC"/>
    <w:rsid w:val="00C31F85"/>
    <w:rsid w:val="00C33C45"/>
    <w:rsid w:val="00C3516F"/>
    <w:rsid w:val="00C35612"/>
    <w:rsid w:val="00C37CF6"/>
    <w:rsid w:val="00C40C06"/>
    <w:rsid w:val="00C458D0"/>
    <w:rsid w:val="00C4605F"/>
    <w:rsid w:val="00C47C0F"/>
    <w:rsid w:val="00C504A4"/>
    <w:rsid w:val="00C50521"/>
    <w:rsid w:val="00C50D13"/>
    <w:rsid w:val="00C50F26"/>
    <w:rsid w:val="00C50FCE"/>
    <w:rsid w:val="00C51E4C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2769"/>
    <w:rsid w:val="00C764D0"/>
    <w:rsid w:val="00C83F79"/>
    <w:rsid w:val="00C85E33"/>
    <w:rsid w:val="00C87663"/>
    <w:rsid w:val="00C906B1"/>
    <w:rsid w:val="00C929CC"/>
    <w:rsid w:val="00C931A6"/>
    <w:rsid w:val="00C95A74"/>
    <w:rsid w:val="00CA0FBE"/>
    <w:rsid w:val="00CA1C14"/>
    <w:rsid w:val="00CA6E7D"/>
    <w:rsid w:val="00CA75E7"/>
    <w:rsid w:val="00CB0437"/>
    <w:rsid w:val="00CB0FCD"/>
    <w:rsid w:val="00CB283C"/>
    <w:rsid w:val="00CB2CFA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5A6A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26A6"/>
    <w:rsid w:val="00D05FC5"/>
    <w:rsid w:val="00D06C2D"/>
    <w:rsid w:val="00D076AD"/>
    <w:rsid w:val="00D115D8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3A26"/>
    <w:rsid w:val="00D47AF9"/>
    <w:rsid w:val="00D50221"/>
    <w:rsid w:val="00D51921"/>
    <w:rsid w:val="00D54C8E"/>
    <w:rsid w:val="00D57BC2"/>
    <w:rsid w:val="00D605B8"/>
    <w:rsid w:val="00D6126B"/>
    <w:rsid w:val="00D614ED"/>
    <w:rsid w:val="00D6481C"/>
    <w:rsid w:val="00D6620B"/>
    <w:rsid w:val="00D74248"/>
    <w:rsid w:val="00D748C2"/>
    <w:rsid w:val="00D750CB"/>
    <w:rsid w:val="00D76864"/>
    <w:rsid w:val="00D76D8C"/>
    <w:rsid w:val="00D80081"/>
    <w:rsid w:val="00D815CF"/>
    <w:rsid w:val="00D81CD1"/>
    <w:rsid w:val="00D8208E"/>
    <w:rsid w:val="00D8387C"/>
    <w:rsid w:val="00D83970"/>
    <w:rsid w:val="00D861E5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952"/>
    <w:rsid w:val="00DB0D0B"/>
    <w:rsid w:val="00DB1EB2"/>
    <w:rsid w:val="00DB2E37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E00116"/>
    <w:rsid w:val="00E0229F"/>
    <w:rsid w:val="00E02810"/>
    <w:rsid w:val="00E02E96"/>
    <w:rsid w:val="00E0306B"/>
    <w:rsid w:val="00E06027"/>
    <w:rsid w:val="00E067E8"/>
    <w:rsid w:val="00E129B3"/>
    <w:rsid w:val="00E1627E"/>
    <w:rsid w:val="00E162B6"/>
    <w:rsid w:val="00E17701"/>
    <w:rsid w:val="00E17A97"/>
    <w:rsid w:val="00E2017F"/>
    <w:rsid w:val="00E2222F"/>
    <w:rsid w:val="00E2296F"/>
    <w:rsid w:val="00E24803"/>
    <w:rsid w:val="00E26747"/>
    <w:rsid w:val="00E31FAE"/>
    <w:rsid w:val="00E32F7A"/>
    <w:rsid w:val="00E33258"/>
    <w:rsid w:val="00E347B6"/>
    <w:rsid w:val="00E36848"/>
    <w:rsid w:val="00E37804"/>
    <w:rsid w:val="00E412A0"/>
    <w:rsid w:val="00E41D35"/>
    <w:rsid w:val="00E4267E"/>
    <w:rsid w:val="00E433A6"/>
    <w:rsid w:val="00E45483"/>
    <w:rsid w:val="00E5195F"/>
    <w:rsid w:val="00E52528"/>
    <w:rsid w:val="00E5434A"/>
    <w:rsid w:val="00E61397"/>
    <w:rsid w:val="00E62B17"/>
    <w:rsid w:val="00E659F4"/>
    <w:rsid w:val="00E663C2"/>
    <w:rsid w:val="00E71B2E"/>
    <w:rsid w:val="00E731F3"/>
    <w:rsid w:val="00E7578D"/>
    <w:rsid w:val="00E75AB5"/>
    <w:rsid w:val="00E77B33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1ABE"/>
    <w:rsid w:val="00EA20F8"/>
    <w:rsid w:val="00EA3A84"/>
    <w:rsid w:val="00EA6268"/>
    <w:rsid w:val="00EA7B3C"/>
    <w:rsid w:val="00EB443A"/>
    <w:rsid w:val="00EB56CF"/>
    <w:rsid w:val="00EB612F"/>
    <w:rsid w:val="00EC1FA2"/>
    <w:rsid w:val="00EC253A"/>
    <w:rsid w:val="00EC285B"/>
    <w:rsid w:val="00EC3E3B"/>
    <w:rsid w:val="00EC4B2B"/>
    <w:rsid w:val="00EC5F29"/>
    <w:rsid w:val="00ED0DA5"/>
    <w:rsid w:val="00ED1593"/>
    <w:rsid w:val="00ED53A2"/>
    <w:rsid w:val="00EE0702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119BA"/>
    <w:rsid w:val="00F13E74"/>
    <w:rsid w:val="00F14122"/>
    <w:rsid w:val="00F15F6B"/>
    <w:rsid w:val="00F176C0"/>
    <w:rsid w:val="00F21A2A"/>
    <w:rsid w:val="00F23228"/>
    <w:rsid w:val="00F321F6"/>
    <w:rsid w:val="00F32401"/>
    <w:rsid w:val="00F32673"/>
    <w:rsid w:val="00F335E9"/>
    <w:rsid w:val="00F34B60"/>
    <w:rsid w:val="00F3507C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623B4"/>
    <w:rsid w:val="00F63BE2"/>
    <w:rsid w:val="00F65493"/>
    <w:rsid w:val="00F65C56"/>
    <w:rsid w:val="00F663B9"/>
    <w:rsid w:val="00F66F21"/>
    <w:rsid w:val="00F67355"/>
    <w:rsid w:val="00F67DED"/>
    <w:rsid w:val="00F7170B"/>
    <w:rsid w:val="00F720E7"/>
    <w:rsid w:val="00F75CBF"/>
    <w:rsid w:val="00F75EAC"/>
    <w:rsid w:val="00F843AE"/>
    <w:rsid w:val="00F844FE"/>
    <w:rsid w:val="00F8739A"/>
    <w:rsid w:val="00F91C73"/>
    <w:rsid w:val="00F925FC"/>
    <w:rsid w:val="00F93CC3"/>
    <w:rsid w:val="00F94B66"/>
    <w:rsid w:val="00F94B93"/>
    <w:rsid w:val="00F9523C"/>
    <w:rsid w:val="00F9644B"/>
    <w:rsid w:val="00F970E6"/>
    <w:rsid w:val="00FA03EF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4B05"/>
    <w:rsid w:val="00FC036D"/>
    <w:rsid w:val="00FC0A2B"/>
    <w:rsid w:val="00FC1098"/>
    <w:rsid w:val="00FC1237"/>
    <w:rsid w:val="00FC3C18"/>
    <w:rsid w:val="00FC3C20"/>
    <w:rsid w:val="00FD0579"/>
    <w:rsid w:val="00FD5D07"/>
    <w:rsid w:val="00FD790B"/>
    <w:rsid w:val="00FE0807"/>
    <w:rsid w:val="00FE0F71"/>
    <w:rsid w:val="00FE7013"/>
    <w:rsid w:val="00FF09E4"/>
    <w:rsid w:val="00FF1AF0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19B-BBC7-4DF7-A480-DEB13C7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5</cp:revision>
  <cp:lastPrinted>2021-04-02T07:33:00Z</cp:lastPrinted>
  <dcterms:created xsi:type="dcterms:W3CDTF">2021-04-01T10:46:00Z</dcterms:created>
  <dcterms:modified xsi:type="dcterms:W3CDTF">2021-04-02T07:33:00Z</dcterms:modified>
</cp:coreProperties>
</file>